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C9F6" w14:textId="5E2D342B" w:rsidR="001A13E4" w:rsidRPr="00C461C6" w:rsidRDefault="001A13E4" w:rsidP="00421C29">
      <w:pPr>
        <w:pStyle w:val="Heading1"/>
        <w:spacing w:after="240" w:line="480" w:lineRule="auto"/>
        <w:jc w:val="center"/>
        <w:rPr>
          <w:rFonts w:ascii="Times New Roman" w:hAnsi="Times New Roman" w:cs="Times New Roman"/>
          <w:b/>
          <w:bCs/>
          <w:i/>
          <w:iCs/>
          <w:color w:val="auto"/>
          <w:sz w:val="24"/>
          <w:szCs w:val="24"/>
        </w:rPr>
      </w:pPr>
      <w:bookmarkStart w:id="0" w:name="_Toc141011377"/>
      <w:r w:rsidRPr="00C461C6">
        <w:rPr>
          <w:rFonts w:ascii="Times New Roman" w:hAnsi="Times New Roman" w:cs="Times New Roman"/>
          <w:b/>
          <w:bCs/>
          <w:i/>
          <w:iCs/>
          <w:color w:val="auto"/>
          <w:sz w:val="24"/>
          <w:szCs w:val="24"/>
        </w:rPr>
        <w:t>ABSTRACT</w:t>
      </w:r>
      <w:bookmarkEnd w:id="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720EF1" w:rsidRPr="00C461C6" w14:paraId="320BA650" w14:textId="77777777" w:rsidTr="00720EF1">
        <w:tc>
          <w:tcPr>
            <w:tcW w:w="7932" w:type="dxa"/>
          </w:tcPr>
          <w:p w14:paraId="5358AC4F" w14:textId="77777777" w:rsidR="00720EF1" w:rsidRPr="00C461C6" w:rsidRDefault="00720EF1" w:rsidP="00720EF1">
            <w:pPr>
              <w:spacing w:line="276" w:lineRule="auto"/>
              <w:ind w:left="990" w:hanging="990"/>
              <w:jc w:val="both"/>
              <w:rPr>
                <w:rFonts w:ascii="Times New Roman" w:hAnsi="Times New Roman" w:cs="Times New Roman"/>
                <w:b/>
                <w:bCs/>
                <w:i/>
                <w:iCs/>
                <w:sz w:val="24"/>
                <w:szCs w:val="24"/>
              </w:rPr>
            </w:pPr>
            <w:r w:rsidRPr="00C461C6">
              <w:rPr>
                <w:rFonts w:ascii="Times New Roman" w:hAnsi="Times New Roman" w:cs="Times New Roman"/>
                <w:b/>
                <w:bCs/>
                <w:sz w:val="24"/>
                <w:szCs w:val="24"/>
              </w:rPr>
              <w:t xml:space="preserve">HASNA ZAHRA ARIANTO, 19.03.028. </w:t>
            </w:r>
            <w:r w:rsidRPr="00C461C6">
              <w:rPr>
                <w:rFonts w:ascii="Times New Roman" w:hAnsi="Times New Roman" w:cs="Times New Roman"/>
                <w:b/>
                <w:bCs/>
                <w:i/>
                <w:iCs/>
                <w:sz w:val="24"/>
                <w:szCs w:val="24"/>
              </w:rPr>
              <w:t xml:space="preserve">Social Protection for Abandoned Children by Taman Harapan Muhammadiyah Orphanage in Bandung City. </w:t>
            </w:r>
          </w:p>
          <w:p w14:paraId="614F15FE" w14:textId="1DC96C9E" w:rsidR="00720EF1" w:rsidRPr="00C461C6" w:rsidRDefault="00720EF1" w:rsidP="00720EF1">
            <w:pPr>
              <w:spacing w:line="276" w:lineRule="auto"/>
              <w:ind w:left="990" w:hanging="10"/>
              <w:jc w:val="both"/>
              <w:rPr>
                <w:rFonts w:ascii="Times New Roman" w:hAnsi="Times New Roman" w:cs="Times New Roman"/>
                <w:b/>
                <w:bCs/>
                <w:i/>
                <w:iCs/>
                <w:sz w:val="24"/>
                <w:szCs w:val="24"/>
              </w:rPr>
            </w:pPr>
            <w:r w:rsidRPr="00C461C6">
              <w:rPr>
                <w:rFonts w:ascii="Times New Roman" w:hAnsi="Times New Roman" w:cs="Times New Roman"/>
                <w:b/>
                <w:bCs/>
                <w:i/>
                <w:iCs/>
                <w:sz w:val="24"/>
                <w:szCs w:val="24"/>
              </w:rPr>
              <w:t xml:space="preserve">Advisors </w:t>
            </w:r>
            <w:r w:rsidRPr="00C461C6">
              <w:rPr>
                <w:rFonts w:ascii="Times New Roman" w:hAnsi="Times New Roman" w:cs="Times New Roman"/>
                <w:b/>
                <w:bCs/>
                <w:sz w:val="24"/>
                <w:szCs w:val="24"/>
              </w:rPr>
              <w:t xml:space="preserve">Admiral Nelson </w:t>
            </w:r>
            <w:proofErr w:type="spellStart"/>
            <w:r w:rsidRPr="00C461C6">
              <w:rPr>
                <w:rFonts w:ascii="Times New Roman" w:hAnsi="Times New Roman" w:cs="Times New Roman"/>
                <w:b/>
                <w:bCs/>
                <w:sz w:val="24"/>
                <w:szCs w:val="24"/>
              </w:rPr>
              <w:t>Aritonang</w:t>
            </w:r>
            <w:proofErr w:type="spellEnd"/>
            <w:r w:rsidRPr="00C461C6">
              <w:rPr>
                <w:rFonts w:ascii="Times New Roman" w:hAnsi="Times New Roman" w:cs="Times New Roman"/>
                <w:b/>
                <w:bCs/>
                <w:sz w:val="24"/>
                <w:szCs w:val="24"/>
              </w:rPr>
              <w:t xml:space="preserve">, </w:t>
            </w:r>
            <w:proofErr w:type="spellStart"/>
            <w:proofErr w:type="gramStart"/>
            <w:r w:rsidRPr="00C461C6">
              <w:rPr>
                <w:rFonts w:ascii="Times New Roman" w:hAnsi="Times New Roman" w:cs="Times New Roman"/>
                <w:b/>
                <w:bCs/>
                <w:sz w:val="24"/>
                <w:szCs w:val="24"/>
              </w:rPr>
              <w:t>Ph.D</w:t>
            </w:r>
            <w:proofErr w:type="spellEnd"/>
            <w:proofErr w:type="gramEnd"/>
            <w:r w:rsidRPr="00C461C6">
              <w:rPr>
                <w:rFonts w:ascii="Times New Roman" w:hAnsi="Times New Roman" w:cs="Times New Roman"/>
                <w:b/>
                <w:bCs/>
                <w:sz w:val="24"/>
                <w:szCs w:val="24"/>
              </w:rPr>
              <w:t xml:space="preserve">  and Milly </w:t>
            </w:r>
            <w:proofErr w:type="spellStart"/>
            <w:r w:rsidRPr="00C461C6">
              <w:rPr>
                <w:rFonts w:ascii="Times New Roman" w:hAnsi="Times New Roman" w:cs="Times New Roman"/>
                <w:b/>
                <w:bCs/>
                <w:sz w:val="24"/>
                <w:szCs w:val="24"/>
              </w:rPr>
              <w:t>Mildawati</w:t>
            </w:r>
            <w:proofErr w:type="spellEnd"/>
            <w:r w:rsidRPr="00C461C6">
              <w:rPr>
                <w:rFonts w:ascii="Times New Roman" w:hAnsi="Times New Roman" w:cs="Times New Roman"/>
                <w:b/>
                <w:bCs/>
                <w:sz w:val="24"/>
                <w:szCs w:val="24"/>
              </w:rPr>
              <w:t xml:space="preserve">, </w:t>
            </w:r>
            <w:proofErr w:type="spellStart"/>
            <w:r w:rsidRPr="00C461C6">
              <w:rPr>
                <w:rFonts w:ascii="Times New Roman" w:hAnsi="Times New Roman" w:cs="Times New Roman"/>
                <w:b/>
                <w:bCs/>
                <w:sz w:val="24"/>
                <w:szCs w:val="24"/>
              </w:rPr>
              <w:t>Ph.D</w:t>
            </w:r>
            <w:proofErr w:type="spellEnd"/>
          </w:p>
        </w:tc>
      </w:tr>
    </w:tbl>
    <w:p w14:paraId="67DB6CFA" w14:textId="77777777" w:rsidR="00720EF1" w:rsidRPr="00C461C6" w:rsidRDefault="00720EF1" w:rsidP="00720EF1">
      <w:pPr>
        <w:spacing w:line="276" w:lineRule="auto"/>
        <w:jc w:val="both"/>
        <w:rPr>
          <w:rFonts w:ascii="Times New Roman" w:hAnsi="Times New Roman" w:cs="Times New Roman"/>
          <w:sz w:val="24"/>
          <w:szCs w:val="24"/>
        </w:rPr>
      </w:pPr>
    </w:p>
    <w:p w14:paraId="201DD3DB" w14:textId="77777777" w:rsidR="0054303A" w:rsidRPr="00C461C6" w:rsidRDefault="0054303A" w:rsidP="0054303A">
      <w:pPr>
        <w:spacing w:line="276" w:lineRule="auto"/>
        <w:ind w:firstLine="720"/>
        <w:jc w:val="both"/>
        <w:rPr>
          <w:rFonts w:ascii="Times New Roman" w:hAnsi="Times New Roman" w:cs="Times New Roman"/>
          <w:i/>
          <w:iCs/>
          <w:sz w:val="24"/>
          <w:szCs w:val="24"/>
        </w:rPr>
      </w:pPr>
      <w:r w:rsidRPr="00C461C6">
        <w:rPr>
          <w:rFonts w:ascii="Times New Roman" w:hAnsi="Times New Roman" w:cs="Times New Roman"/>
          <w:i/>
          <w:iCs/>
          <w:sz w:val="24"/>
          <w:szCs w:val="24"/>
        </w:rPr>
        <w:t>Social protection encompasses all efforts directed towards preventing and addressing risks arising from social vulnerabilities. According to Edi Suharto, social protection consists of five main elements: social assistance, social insurance, labor markets, community-based micro schemes, and child protection. This research aims to provide an overview of: 1) assistance for orphans, widows, the destitute, and abandoned children; 2) guarantees for education, health, and employment; 3) training and apprenticeships for foster children; 4) fundraising for communities outside of orphanages; and 5) the fulfillment of child development carried out by Taman Harapan Muhammadiyah Orphanage in Bandung City. This research utilizes a qualitative approach with a descriptive design. The data collection techniques used are: 1) participatory observation; 2) interviews; and 3) document studies. To ensure data validity, the researcher employed credibility tests, including: 1) source triangulation; 2) the use of reference materials; and 3) member checks. The results of the study indicate that the social protection provided by Taman Harapan Muhammadiyah Orphanage in Bandung City is quite good, as it offers assistance in education, health, and other basic needs for abandoned, orphaned, and destitute children. Social protection is implemented through various programs, including the provision of grants, guarantees, child development support, and skills training.</w:t>
      </w:r>
    </w:p>
    <w:p w14:paraId="65C943F7" w14:textId="77777777" w:rsidR="0054303A" w:rsidRPr="00C461C6" w:rsidRDefault="0054303A" w:rsidP="0054303A">
      <w:pPr>
        <w:spacing w:line="276" w:lineRule="auto"/>
        <w:ind w:firstLine="720"/>
        <w:jc w:val="both"/>
        <w:rPr>
          <w:rFonts w:ascii="Times New Roman" w:hAnsi="Times New Roman" w:cs="Times New Roman"/>
          <w:i/>
          <w:iCs/>
          <w:sz w:val="24"/>
          <w:szCs w:val="24"/>
        </w:rPr>
      </w:pPr>
    </w:p>
    <w:p w14:paraId="409F62E7" w14:textId="690AE8CB" w:rsidR="00D30F67" w:rsidRPr="00C461C6" w:rsidRDefault="0054303A" w:rsidP="00C049B1">
      <w:pPr>
        <w:spacing w:line="276" w:lineRule="auto"/>
        <w:ind w:left="1800" w:hanging="1080"/>
        <w:jc w:val="both"/>
        <w:rPr>
          <w:rFonts w:ascii="Times New Roman" w:hAnsi="Times New Roman" w:cs="Times New Roman"/>
          <w:i/>
          <w:iCs/>
          <w:sz w:val="24"/>
          <w:szCs w:val="24"/>
        </w:rPr>
      </w:pPr>
      <w:r w:rsidRPr="00C461C6">
        <w:rPr>
          <w:rFonts w:ascii="Times New Roman" w:hAnsi="Times New Roman" w:cs="Times New Roman"/>
          <w:i/>
          <w:iCs/>
          <w:sz w:val="24"/>
          <w:szCs w:val="24"/>
        </w:rPr>
        <w:t>Keywords: Social Protection, Abandoned Children, Orphanage</w:t>
      </w:r>
      <w:r w:rsidR="00C049B1" w:rsidRPr="00C461C6">
        <w:rPr>
          <w:rFonts w:ascii="Times New Roman" w:hAnsi="Times New Roman" w:cs="Times New Roman"/>
          <w:i/>
          <w:iCs/>
          <w:sz w:val="24"/>
          <w:szCs w:val="24"/>
        </w:rPr>
        <w:t xml:space="preserve">, Social Assistance, Social </w:t>
      </w:r>
      <w:r w:rsidR="00A60458" w:rsidRPr="00C461C6">
        <w:rPr>
          <w:rFonts w:ascii="Times New Roman" w:hAnsi="Times New Roman" w:cs="Times New Roman"/>
          <w:i/>
          <w:iCs/>
          <w:sz w:val="24"/>
          <w:szCs w:val="24"/>
        </w:rPr>
        <w:t>Insurance</w:t>
      </w:r>
      <w:r w:rsidR="00C049B1" w:rsidRPr="00C461C6">
        <w:rPr>
          <w:rFonts w:ascii="Times New Roman" w:hAnsi="Times New Roman" w:cs="Times New Roman"/>
          <w:i/>
          <w:iCs/>
          <w:sz w:val="24"/>
          <w:szCs w:val="24"/>
        </w:rPr>
        <w:t xml:space="preserve">, Labor Market, Community-Based Microinsurance, Child Protection </w:t>
      </w:r>
      <w:r w:rsidR="00D30F67" w:rsidRPr="00C461C6">
        <w:rPr>
          <w:rFonts w:ascii="Times New Roman" w:hAnsi="Times New Roman" w:cs="Times New Roman"/>
          <w:i/>
          <w:iCs/>
          <w:sz w:val="24"/>
          <w:szCs w:val="24"/>
        </w:rPr>
        <w:br w:type="page"/>
      </w:r>
    </w:p>
    <w:p w14:paraId="16C06DFC" w14:textId="0C49F03E" w:rsidR="00720EF1" w:rsidRPr="00C461C6" w:rsidRDefault="00720EF1" w:rsidP="00421C29">
      <w:pPr>
        <w:pStyle w:val="Heading1"/>
        <w:spacing w:after="240" w:line="480" w:lineRule="auto"/>
        <w:jc w:val="center"/>
        <w:rPr>
          <w:rFonts w:ascii="Times New Roman" w:hAnsi="Times New Roman" w:cs="Times New Roman"/>
          <w:b/>
          <w:bCs/>
          <w:color w:val="auto"/>
          <w:sz w:val="24"/>
          <w:szCs w:val="24"/>
        </w:rPr>
      </w:pPr>
      <w:bookmarkStart w:id="1" w:name="_Toc141011378"/>
      <w:r w:rsidRPr="00C461C6">
        <w:rPr>
          <w:rFonts w:ascii="Times New Roman" w:hAnsi="Times New Roman" w:cs="Times New Roman"/>
          <w:b/>
          <w:bCs/>
          <w:color w:val="auto"/>
          <w:sz w:val="24"/>
          <w:szCs w:val="24"/>
        </w:rPr>
        <w:lastRenderedPageBreak/>
        <w:t>ABSTRAK</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20EF1" w:rsidRPr="00C461C6" w14:paraId="634D8222" w14:textId="77777777" w:rsidTr="006C68C3">
        <w:tc>
          <w:tcPr>
            <w:tcW w:w="7927" w:type="dxa"/>
          </w:tcPr>
          <w:p w14:paraId="2509804B" w14:textId="0D6E7084" w:rsidR="00720EF1" w:rsidRPr="00C461C6" w:rsidRDefault="00720EF1" w:rsidP="00720EF1">
            <w:pPr>
              <w:spacing w:line="276" w:lineRule="auto"/>
              <w:ind w:left="1053" w:hanging="1053"/>
              <w:jc w:val="both"/>
              <w:rPr>
                <w:rFonts w:ascii="Times New Roman" w:hAnsi="Times New Roman" w:cs="Times New Roman"/>
                <w:b/>
                <w:bCs/>
                <w:sz w:val="24"/>
                <w:szCs w:val="24"/>
              </w:rPr>
            </w:pPr>
            <w:r w:rsidRPr="00C461C6">
              <w:rPr>
                <w:rFonts w:ascii="Times New Roman" w:hAnsi="Times New Roman" w:cs="Times New Roman"/>
                <w:b/>
                <w:bCs/>
                <w:sz w:val="24"/>
                <w:szCs w:val="24"/>
              </w:rPr>
              <w:t xml:space="preserve">HASNA ZAHRA ARIANTO, 19.03.028. </w:t>
            </w:r>
            <w:proofErr w:type="spellStart"/>
            <w:r w:rsidRPr="00C461C6">
              <w:rPr>
                <w:rFonts w:ascii="Times New Roman" w:hAnsi="Times New Roman" w:cs="Times New Roman"/>
                <w:b/>
                <w:bCs/>
                <w:sz w:val="24"/>
                <w:szCs w:val="24"/>
              </w:rPr>
              <w:t>Perlindungan</w:t>
            </w:r>
            <w:proofErr w:type="spellEnd"/>
            <w:r w:rsidRPr="00C461C6">
              <w:rPr>
                <w:rFonts w:ascii="Times New Roman" w:hAnsi="Times New Roman" w:cs="Times New Roman"/>
                <w:b/>
                <w:bCs/>
                <w:sz w:val="24"/>
                <w:szCs w:val="24"/>
              </w:rPr>
              <w:t xml:space="preserve"> </w:t>
            </w:r>
            <w:proofErr w:type="spellStart"/>
            <w:r w:rsidRPr="00C461C6">
              <w:rPr>
                <w:rFonts w:ascii="Times New Roman" w:hAnsi="Times New Roman" w:cs="Times New Roman"/>
                <w:b/>
                <w:bCs/>
                <w:sz w:val="24"/>
                <w:szCs w:val="24"/>
              </w:rPr>
              <w:t>Sosial</w:t>
            </w:r>
            <w:proofErr w:type="spellEnd"/>
            <w:r w:rsidRPr="00C461C6">
              <w:rPr>
                <w:rFonts w:ascii="Times New Roman" w:hAnsi="Times New Roman" w:cs="Times New Roman"/>
                <w:b/>
                <w:bCs/>
                <w:sz w:val="24"/>
                <w:szCs w:val="24"/>
              </w:rPr>
              <w:t xml:space="preserve"> Anak </w:t>
            </w:r>
            <w:proofErr w:type="spellStart"/>
            <w:r w:rsidRPr="00C461C6">
              <w:rPr>
                <w:rFonts w:ascii="Times New Roman" w:hAnsi="Times New Roman" w:cs="Times New Roman"/>
                <w:b/>
                <w:bCs/>
                <w:sz w:val="24"/>
                <w:szCs w:val="24"/>
              </w:rPr>
              <w:t>Telantar</w:t>
            </w:r>
            <w:proofErr w:type="spellEnd"/>
            <w:r w:rsidRPr="00C461C6">
              <w:rPr>
                <w:rFonts w:ascii="Times New Roman" w:hAnsi="Times New Roman" w:cs="Times New Roman"/>
                <w:b/>
                <w:bCs/>
                <w:sz w:val="24"/>
                <w:szCs w:val="24"/>
              </w:rPr>
              <w:t xml:space="preserve"> Oleh Panti </w:t>
            </w:r>
            <w:proofErr w:type="spellStart"/>
            <w:r w:rsidRPr="00C461C6">
              <w:rPr>
                <w:rFonts w:ascii="Times New Roman" w:hAnsi="Times New Roman" w:cs="Times New Roman"/>
                <w:b/>
                <w:bCs/>
                <w:sz w:val="24"/>
                <w:szCs w:val="24"/>
              </w:rPr>
              <w:t>Asuhan</w:t>
            </w:r>
            <w:proofErr w:type="spellEnd"/>
            <w:r w:rsidRPr="00C461C6">
              <w:rPr>
                <w:rFonts w:ascii="Times New Roman" w:hAnsi="Times New Roman" w:cs="Times New Roman"/>
                <w:b/>
                <w:bCs/>
                <w:sz w:val="24"/>
                <w:szCs w:val="24"/>
              </w:rPr>
              <w:t xml:space="preserve"> Taman Harapan Kota Bandung</w:t>
            </w:r>
          </w:p>
          <w:p w14:paraId="4F755512" w14:textId="6DEC8078" w:rsidR="00720EF1" w:rsidRPr="00C461C6" w:rsidRDefault="00720EF1" w:rsidP="00720EF1">
            <w:pPr>
              <w:spacing w:line="276" w:lineRule="auto"/>
              <w:ind w:left="1053"/>
              <w:jc w:val="both"/>
              <w:rPr>
                <w:rFonts w:ascii="Times New Roman" w:hAnsi="Times New Roman" w:cs="Times New Roman"/>
                <w:b/>
                <w:bCs/>
                <w:sz w:val="24"/>
                <w:szCs w:val="24"/>
              </w:rPr>
            </w:pPr>
            <w:proofErr w:type="spellStart"/>
            <w:r w:rsidRPr="00C461C6">
              <w:rPr>
                <w:rFonts w:ascii="Times New Roman" w:hAnsi="Times New Roman" w:cs="Times New Roman"/>
                <w:b/>
                <w:bCs/>
                <w:sz w:val="24"/>
                <w:szCs w:val="24"/>
              </w:rPr>
              <w:t>Dosen</w:t>
            </w:r>
            <w:proofErr w:type="spellEnd"/>
            <w:r w:rsidRPr="00C461C6">
              <w:rPr>
                <w:rFonts w:ascii="Times New Roman" w:hAnsi="Times New Roman" w:cs="Times New Roman"/>
                <w:b/>
                <w:bCs/>
                <w:sz w:val="24"/>
                <w:szCs w:val="24"/>
              </w:rPr>
              <w:t xml:space="preserve"> </w:t>
            </w:r>
            <w:proofErr w:type="spellStart"/>
            <w:r w:rsidRPr="00C461C6">
              <w:rPr>
                <w:rFonts w:ascii="Times New Roman" w:hAnsi="Times New Roman" w:cs="Times New Roman"/>
                <w:b/>
                <w:bCs/>
                <w:sz w:val="24"/>
                <w:szCs w:val="24"/>
              </w:rPr>
              <w:t>Pembimbing</w:t>
            </w:r>
            <w:proofErr w:type="spellEnd"/>
            <w:r w:rsidRPr="00C461C6">
              <w:rPr>
                <w:rFonts w:ascii="Times New Roman" w:hAnsi="Times New Roman" w:cs="Times New Roman"/>
                <w:b/>
                <w:bCs/>
                <w:sz w:val="24"/>
                <w:szCs w:val="24"/>
              </w:rPr>
              <w:t xml:space="preserve"> Admiral Nelson </w:t>
            </w:r>
            <w:proofErr w:type="spellStart"/>
            <w:r w:rsidRPr="00C461C6">
              <w:rPr>
                <w:rFonts w:ascii="Times New Roman" w:hAnsi="Times New Roman" w:cs="Times New Roman"/>
                <w:b/>
                <w:bCs/>
                <w:sz w:val="24"/>
                <w:szCs w:val="24"/>
              </w:rPr>
              <w:t>Aritonang</w:t>
            </w:r>
            <w:proofErr w:type="spellEnd"/>
            <w:r w:rsidRPr="00C461C6">
              <w:rPr>
                <w:rFonts w:ascii="Times New Roman" w:hAnsi="Times New Roman" w:cs="Times New Roman"/>
                <w:b/>
                <w:bCs/>
                <w:sz w:val="24"/>
                <w:szCs w:val="24"/>
              </w:rPr>
              <w:t xml:space="preserve">, </w:t>
            </w:r>
            <w:proofErr w:type="spellStart"/>
            <w:proofErr w:type="gramStart"/>
            <w:r w:rsidRPr="00C461C6">
              <w:rPr>
                <w:rFonts w:ascii="Times New Roman" w:hAnsi="Times New Roman" w:cs="Times New Roman"/>
                <w:b/>
                <w:bCs/>
                <w:sz w:val="24"/>
                <w:szCs w:val="24"/>
              </w:rPr>
              <w:t>Ph.D</w:t>
            </w:r>
            <w:proofErr w:type="spellEnd"/>
            <w:proofErr w:type="gramEnd"/>
            <w:r w:rsidRPr="00C461C6">
              <w:rPr>
                <w:rFonts w:ascii="Times New Roman" w:hAnsi="Times New Roman" w:cs="Times New Roman"/>
                <w:b/>
                <w:bCs/>
                <w:sz w:val="24"/>
                <w:szCs w:val="24"/>
              </w:rPr>
              <w:t xml:space="preserve"> dan Milly </w:t>
            </w:r>
            <w:proofErr w:type="spellStart"/>
            <w:r w:rsidRPr="00C461C6">
              <w:rPr>
                <w:rFonts w:ascii="Times New Roman" w:hAnsi="Times New Roman" w:cs="Times New Roman"/>
                <w:b/>
                <w:bCs/>
                <w:sz w:val="24"/>
                <w:szCs w:val="24"/>
              </w:rPr>
              <w:t>Mildawati</w:t>
            </w:r>
            <w:proofErr w:type="spellEnd"/>
            <w:r w:rsidRPr="00C461C6">
              <w:rPr>
                <w:rFonts w:ascii="Times New Roman" w:hAnsi="Times New Roman" w:cs="Times New Roman"/>
                <w:b/>
                <w:bCs/>
                <w:sz w:val="24"/>
                <w:szCs w:val="24"/>
              </w:rPr>
              <w:t xml:space="preserve">, </w:t>
            </w:r>
            <w:proofErr w:type="spellStart"/>
            <w:r w:rsidRPr="00C461C6">
              <w:rPr>
                <w:rFonts w:ascii="Times New Roman" w:hAnsi="Times New Roman" w:cs="Times New Roman"/>
                <w:b/>
                <w:bCs/>
                <w:sz w:val="24"/>
                <w:szCs w:val="24"/>
              </w:rPr>
              <w:t>Ph.D</w:t>
            </w:r>
            <w:proofErr w:type="spellEnd"/>
          </w:p>
        </w:tc>
      </w:tr>
    </w:tbl>
    <w:p w14:paraId="02E17D54" w14:textId="77777777" w:rsidR="00720EF1" w:rsidRPr="00C461C6" w:rsidRDefault="00720EF1" w:rsidP="00720EF1">
      <w:pPr>
        <w:spacing w:line="480" w:lineRule="auto"/>
        <w:jc w:val="center"/>
        <w:rPr>
          <w:rFonts w:ascii="Times New Roman" w:hAnsi="Times New Roman" w:cs="Times New Roman"/>
          <w:sz w:val="24"/>
          <w:szCs w:val="24"/>
        </w:rPr>
      </w:pPr>
    </w:p>
    <w:p w14:paraId="35ADB930" w14:textId="103A676A" w:rsidR="00666AE1" w:rsidRPr="00C461C6" w:rsidRDefault="00180513" w:rsidP="000B3F2F">
      <w:pPr>
        <w:spacing w:line="276" w:lineRule="auto"/>
        <w:ind w:firstLine="720"/>
        <w:jc w:val="both"/>
        <w:rPr>
          <w:rFonts w:ascii="Times New Roman" w:hAnsi="Times New Roman" w:cs="Times New Roman"/>
          <w:sz w:val="24"/>
          <w:szCs w:val="24"/>
        </w:rPr>
      </w:pPr>
      <w:proofErr w:type="spellStart"/>
      <w:r w:rsidRPr="00C461C6">
        <w:rPr>
          <w:rFonts w:ascii="Times New Roman" w:hAnsi="Times New Roman" w:cs="Times New Roman"/>
          <w:sz w:val="24"/>
          <w:szCs w:val="24"/>
        </w:rPr>
        <w:t>Perlindung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osial</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merupak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emua</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upaya</w:t>
      </w:r>
      <w:proofErr w:type="spellEnd"/>
      <w:r w:rsidRPr="00C461C6">
        <w:rPr>
          <w:rFonts w:ascii="Times New Roman" w:hAnsi="Times New Roman" w:cs="Times New Roman"/>
          <w:sz w:val="24"/>
          <w:szCs w:val="24"/>
        </w:rPr>
        <w:t xml:space="preserve"> yang </w:t>
      </w:r>
      <w:proofErr w:type="spellStart"/>
      <w:r w:rsidRPr="00C461C6">
        <w:rPr>
          <w:rFonts w:ascii="Times New Roman" w:hAnsi="Times New Roman" w:cs="Times New Roman"/>
          <w:sz w:val="24"/>
          <w:szCs w:val="24"/>
        </w:rPr>
        <w:t>diarahk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untuk</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mencegah</w:t>
      </w:r>
      <w:proofErr w:type="spellEnd"/>
      <w:r w:rsidRPr="00C461C6">
        <w:rPr>
          <w:rFonts w:ascii="Times New Roman" w:hAnsi="Times New Roman" w:cs="Times New Roman"/>
          <w:sz w:val="24"/>
          <w:szCs w:val="24"/>
        </w:rPr>
        <w:t xml:space="preserve"> dan </w:t>
      </w:r>
      <w:proofErr w:type="spellStart"/>
      <w:r w:rsidRPr="00C461C6">
        <w:rPr>
          <w:rFonts w:ascii="Times New Roman" w:hAnsi="Times New Roman" w:cs="Times New Roman"/>
          <w:sz w:val="24"/>
          <w:szCs w:val="24"/>
        </w:rPr>
        <w:t>menangani</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risiko</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dari</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guncang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kerentan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osial</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Menurut</w:t>
      </w:r>
      <w:proofErr w:type="spellEnd"/>
      <w:r w:rsidRPr="00C461C6">
        <w:rPr>
          <w:rFonts w:ascii="Times New Roman" w:hAnsi="Times New Roman" w:cs="Times New Roman"/>
          <w:sz w:val="24"/>
          <w:szCs w:val="24"/>
        </w:rPr>
        <w:t xml:space="preserve"> Edi Suharto </w:t>
      </w:r>
      <w:proofErr w:type="spellStart"/>
      <w:r w:rsidRPr="00C461C6">
        <w:rPr>
          <w:rFonts w:ascii="Times New Roman" w:hAnsi="Times New Roman" w:cs="Times New Roman"/>
          <w:sz w:val="24"/>
          <w:szCs w:val="24"/>
        </w:rPr>
        <w:t>perlindung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osial</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terdiri</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dari</w:t>
      </w:r>
      <w:proofErr w:type="spellEnd"/>
      <w:r w:rsidRPr="00C461C6">
        <w:rPr>
          <w:rFonts w:ascii="Times New Roman" w:hAnsi="Times New Roman" w:cs="Times New Roman"/>
          <w:sz w:val="24"/>
          <w:szCs w:val="24"/>
        </w:rPr>
        <w:t xml:space="preserve"> lima </w:t>
      </w:r>
      <w:proofErr w:type="spellStart"/>
      <w:r w:rsidRPr="00C461C6">
        <w:rPr>
          <w:rFonts w:ascii="Times New Roman" w:hAnsi="Times New Roman" w:cs="Times New Roman"/>
          <w:sz w:val="24"/>
          <w:szCs w:val="24"/>
        </w:rPr>
        <w:t>eleme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utama</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yaitu</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bantu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osial</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asuransi</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osial</w:t>
      </w:r>
      <w:proofErr w:type="spellEnd"/>
      <w:r w:rsidRPr="00C461C6">
        <w:rPr>
          <w:rFonts w:ascii="Times New Roman" w:hAnsi="Times New Roman" w:cs="Times New Roman"/>
          <w:sz w:val="24"/>
          <w:szCs w:val="24"/>
        </w:rPr>
        <w:t xml:space="preserve">, pasar </w:t>
      </w:r>
      <w:proofErr w:type="spellStart"/>
      <w:r w:rsidRPr="00C461C6">
        <w:rPr>
          <w:rFonts w:ascii="Times New Roman" w:hAnsi="Times New Roman" w:cs="Times New Roman"/>
          <w:sz w:val="24"/>
          <w:szCs w:val="24"/>
        </w:rPr>
        <w:t>tenaga</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kerja</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kema</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mikro</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berbasis</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komunitas</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erta</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perlindung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anak</w:t>
      </w:r>
      <w:proofErr w:type="spellEnd"/>
      <w:r w:rsidRPr="00C461C6">
        <w:rPr>
          <w:rFonts w:ascii="Times New Roman" w:hAnsi="Times New Roman" w:cs="Times New Roman"/>
          <w:sz w:val="24"/>
          <w:szCs w:val="24"/>
        </w:rPr>
        <w:t>.</w:t>
      </w:r>
      <w:r w:rsidRPr="00C461C6">
        <w:rPr>
          <w:rFonts w:ascii="Times New Roman" w:hAnsi="Times New Roman" w:cs="Times New Roman"/>
          <w:b/>
          <w:bCs/>
          <w:sz w:val="24"/>
          <w:szCs w:val="24"/>
        </w:rPr>
        <w:t xml:space="preserve"> </w:t>
      </w:r>
      <w:proofErr w:type="spellStart"/>
      <w:r w:rsidRPr="00C461C6">
        <w:rPr>
          <w:rFonts w:ascii="Times New Roman" w:hAnsi="Times New Roman" w:cs="Times New Roman"/>
          <w:sz w:val="24"/>
          <w:szCs w:val="24"/>
        </w:rPr>
        <w:t>Peneliti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ini</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bertuju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untuk</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memberi</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gambaran</w:t>
      </w:r>
      <w:proofErr w:type="spellEnd"/>
      <w:r w:rsidRPr="00C461C6">
        <w:rPr>
          <w:rFonts w:ascii="Times New Roman" w:hAnsi="Times New Roman" w:cs="Times New Roman"/>
          <w:sz w:val="24"/>
          <w:szCs w:val="24"/>
        </w:rPr>
        <w:t xml:space="preserve"> </w:t>
      </w:r>
      <w:proofErr w:type="spellStart"/>
      <w:proofErr w:type="gramStart"/>
      <w:r w:rsidRPr="00C461C6">
        <w:rPr>
          <w:rFonts w:ascii="Times New Roman" w:hAnsi="Times New Roman" w:cs="Times New Roman"/>
          <w:sz w:val="24"/>
          <w:szCs w:val="24"/>
        </w:rPr>
        <w:t>tentang</w:t>
      </w:r>
      <w:proofErr w:type="spellEnd"/>
      <w:r w:rsidRPr="00C461C6">
        <w:rPr>
          <w:rFonts w:ascii="Times New Roman" w:hAnsi="Times New Roman" w:cs="Times New Roman"/>
          <w:sz w:val="24"/>
          <w:szCs w:val="24"/>
        </w:rPr>
        <w:t xml:space="preserve"> :</w:t>
      </w:r>
      <w:proofErr w:type="gramEnd"/>
      <w:r w:rsidRPr="00C461C6">
        <w:rPr>
          <w:rFonts w:ascii="Times New Roman" w:hAnsi="Times New Roman" w:cs="Times New Roman"/>
          <w:sz w:val="24"/>
          <w:szCs w:val="24"/>
        </w:rPr>
        <w:t xml:space="preserve"> 1) </w:t>
      </w:r>
      <w:proofErr w:type="spellStart"/>
      <w:r w:rsidR="000B3F2F" w:rsidRPr="00C461C6">
        <w:rPr>
          <w:rFonts w:ascii="Times New Roman" w:hAnsi="Times New Roman" w:cs="Times New Roman"/>
          <w:sz w:val="24"/>
          <w:szCs w:val="24"/>
        </w:rPr>
        <w:t>santun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nak</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yatim</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iatu</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huafa</w:t>
      </w:r>
      <w:proofErr w:type="spellEnd"/>
      <w:r w:rsidR="000B3F2F" w:rsidRPr="00C461C6">
        <w:rPr>
          <w:rFonts w:ascii="Times New Roman" w:hAnsi="Times New Roman" w:cs="Times New Roman"/>
          <w:sz w:val="24"/>
          <w:szCs w:val="24"/>
        </w:rPr>
        <w:t xml:space="preserve">, dan </w:t>
      </w:r>
      <w:proofErr w:type="spellStart"/>
      <w:r w:rsidR="000B3F2F" w:rsidRPr="00C461C6">
        <w:rPr>
          <w:rFonts w:ascii="Times New Roman" w:hAnsi="Times New Roman" w:cs="Times New Roman"/>
          <w:sz w:val="24"/>
          <w:szCs w:val="24"/>
        </w:rPr>
        <w:t>telantar</w:t>
      </w:r>
      <w:proofErr w:type="spellEnd"/>
      <w:r w:rsidR="000B3F2F" w:rsidRPr="00C461C6">
        <w:rPr>
          <w:rFonts w:ascii="Times New Roman" w:hAnsi="Times New Roman" w:cs="Times New Roman"/>
          <w:sz w:val="24"/>
          <w:szCs w:val="24"/>
        </w:rPr>
        <w:t xml:space="preserve">; 2) </w:t>
      </w:r>
      <w:proofErr w:type="spellStart"/>
      <w:r w:rsidR="000B3F2F" w:rsidRPr="00C461C6">
        <w:rPr>
          <w:rFonts w:ascii="Times New Roman" w:hAnsi="Times New Roman" w:cs="Times New Roman"/>
          <w:sz w:val="24"/>
          <w:szCs w:val="24"/>
        </w:rPr>
        <w:t>jamin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ndidi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kesehatan</w:t>
      </w:r>
      <w:proofErr w:type="spellEnd"/>
      <w:r w:rsidR="000B3F2F" w:rsidRPr="00C461C6">
        <w:rPr>
          <w:rFonts w:ascii="Times New Roman" w:hAnsi="Times New Roman" w:cs="Times New Roman"/>
          <w:sz w:val="24"/>
          <w:szCs w:val="24"/>
        </w:rPr>
        <w:t xml:space="preserve">, dan </w:t>
      </w:r>
      <w:proofErr w:type="spellStart"/>
      <w:r w:rsidR="000B3F2F" w:rsidRPr="00C461C6">
        <w:rPr>
          <w:rFonts w:ascii="Times New Roman" w:hAnsi="Times New Roman" w:cs="Times New Roman"/>
          <w:sz w:val="24"/>
          <w:szCs w:val="24"/>
        </w:rPr>
        <w:t>pekerjaan</w:t>
      </w:r>
      <w:proofErr w:type="spellEnd"/>
      <w:r w:rsidR="000B3F2F" w:rsidRPr="00C461C6">
        <w:rPr>
          <w:rFonts w:ascii="Times New Roman" w:hAnsi="Times New Roman" w:cs="Times New Roman"/>
          <w:sz w:val="24"/>
          <w:szCs w:val="24"/>
        </w:rPr>
        <w:t xml:space="preserve">; 3) </w:t>
      </w:r>
      <w:proofErr w:type="spellStart"/>
      <w:r w:rsidR="000B3F2F" w:rsidRPr="00C461C6">
        <w:rPr>
          <w:rFonts w:ascii="Times New Roman" w:hAnsi="Times New Roman" w:cs="Times New Roman"/>
          <w:sz w:val="24"/>
          <w:szCs w:val="24"/>
        </w:rPr>
        <w:t>pelatihan</w:t>
      </w:r>
      <w:proofErr w:type="spellEnd"/>
      <w:r w:rsidR="000B3F2F" w:rsidRPr="00C461C6">
        <w:rPr>
          <w:rFonts w:ascii="Times New Roman" w:hAnsi="Times New Roman" w:cs="Times New Roman"/>
          <w:sz w:val="24"/>
          <w:szCs w:val="24"/>
        </w:rPr>
        <w:t xml:space="preserve"> dan </w:t>
      </w:r>
      <w:proofErr w:type="spellStart"/>
      <w:r w:rsidR="000B3F2F" w:rsidRPr="00C461C6">
        <w:rPr>
          <w:rFonts w:ascii="Times New Roman" w:hAnsi="Times New Roman" w:cs="Times New Roman"/>
          <w:sz w:val="24"/>
          <w:szCs w:val="24"/>
        </w:rPr>
        <w:t>magang</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untuk</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nak</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suh</w:t>
      </w:r>
      <w:proofErr w:type="spellEnd"/>
      <w:r w:rsidR="000B3F2F" w:rsidRPr="00C461C6">
        <w:rPr>
          <w:rFonts w:ascii="Times New Roman" w:hAnsi="Times New Roman" w:cs="Times New Roman"/>
          <w:sz w:val="24"/>
          <w:szCs w:val="24"/>
        </w:rPr>
        <w:t xml:space="preserve">; 4) </w:t>
      </w:r>
      <w:proofErr w:type="spellStart"/>
      <w:r w:rsidR="000B3F2F" w:rsidRPr="00C461C6">
        <w:rPr>
          <w:rFonts w:ascii="Times New Roman" w:hAnsi="Times New Roman" w:cs="Times New Roman"/>
          <w:sz w:val="24"/>
          <w:szCs w:val="24"/>
        </w:rPr>
        <w:t>himpunan</w:t>
      </w:r>
      <w:proofErr w:type="spellEnd"/>
      <w:r w:rsidR="000B3F2F" w:rsidRPr="00C461C6">
        <w:rPr>
          <w:rFonts w:ascii="Times New Roman" w:hAnsi="Times New Roman" w:cs="Times New Roman"/>
          <w:sz w:val="24"/>
          <w:szCs w:val="24"/>
        </w:rPr>
        <w:t xml:space="preserve"> dana </w:t>
      </w:r>
      <w:proofErr w:type="spellStart"/>
      <w:r w:rsidR="000B3F2F" w:rsidRPr="00C461C6">
        <w:rPr>
          <w:rFonts w:ascii="Times New Roman" w:hAnsi="Times New Roman" w:cs="Times New Roman"/>
          <w:sz w:val="24"/>
          <w:szCs w:val="24"/>
        </w:rPr>
        <w:t>untuk</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masyarakat</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iluar</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ant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suhan</w:t>
      </w:r>
      <w:proofErr w:type="spellEnd"/>
      <w:r w:rsidR="000B3F2F" w:rsidRPr="00C461C6">
        <w:rPr>
          <w:rFonts w:ascii="Times New Roman" w:hAnsi="Times New Roman" w:cs="Times New Roman"/>
          <w:sz w:val="24"/>
          <w:szCs w:val="24"/>
        </w:rPr>
        <w:t xml:space="preserve">; dan 5) </w:t>
      </w:r>
      <w:proofErr w:type="spellStart"/>
      <w:r w:rsidR="000B3F2F" w:rsidRPr="00C461C6">
        <w:rPr>
          <w:rFonts w:ascii="Times New Roman" w:hAnsi="Times New Roman" w:cs="Times New Roman"/>
          <w:sz w:val="24"/>
          <w:szCs w:val="24"/>
        </w:rPr>
        <w:t>pemenuh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tumbuh</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kembang</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nak</w:t>
      </w:r>
      <w:proofErr w:type="spellEnd"/>
      <w:r w:rsidR="000B3F2F" w:rsidRPr="00C461C6">
        <w:rPr>
          <w:rFonts w:ascii="Times New Roman" w:hAnsi="Times New Roman" w:cs="Times New Roman"/>
          <w:sz w:val="24"/>
          <w:szCs w:val="24"/>
        </w:rPr>
        <w:t xml:space="preserve"> yang </w:t>
      </w:r>
      <w:proofErr w:type="spellStart"/>
      <w:r w:rsidR="000B3F2F" w:rsidRPr="00C461C6">
        <w:rPr>
          <w:rFonts w:ascii="Times New Roman" w:hAnsi="Times New Roman" w:cs="Times New Roman"/>
          <w:sz w:val="24"/>
          <w:szCs w:val="24"/>
        </w:rPr>
        <w:t>dilakukan</w:t>
      </w:r>
      <w:proofErr w:type="spellEnd"/>
      <w:r w:rsidR="000B3F2F" w:rsidRPr="00C461C6">
        <w:rPr>
          <w:rFonts w:ascii="Times New Roman" w:hAnsi="Times New Roman" w:cs="Times New Roman"/>
          <w:sz w:val="24"/>
          <w:szCs w:val="24"/>
        </w:rPr>
        <w:t xml:space="preserve"> oleh Panti </w:t>
      </w:r>
      <w:proofErr w:type="spellStart"/>
      <w:r w:rsidR="000B3F2F" w:rsidRPr="00C461C6">
        <w:rPr>
          <w:rFonts w:ascii="Times New Roman" w:hAnsi="Times New Roman" w:cs="Times New Roman"/>
          <w:sz w:val="24"/>
          <w:szCs w:val="24"/>
        </w:rPr>
        <w:t>Asuhan</w:t>
      </w:r>
      <w:proofErr w:type="spellEnd"/>
      <w:r w:rsidR="000B3F2F" w:rsidRPr="00C461C6">
        <w:rPr>
          <w:rFonts w:ascii="Times New Roman" w:hAnsi="Times New Roman" w:cs="Times New Roman"/>
          <w:sz w:val="24"/>
          <w:szCs w:val="24"/>
        </w:rPr>
        <w:t xml:space="preserve"> Taman Harapan Muhammadiyah Kota Bandung. </w:t>
      </w:r>
      <w:proofErr w:type="spellStart"/>
      <w:r w:rsidR="000B3F2F" w:rsidRPr="00C461C6">
        <w:rPr>
          <w:rFonts w:ascii="Times New Roman" w:hAnsi="Times New Roman" w:cs="Times New Roman"/>
          <w:sz w:val="24"/>
          <w:szCs w:val="24"/>
        </w:rPr>
        <w:t>Metode</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neliti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in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mengguna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kualitatif</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eng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esai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eskripstif</w:t>
      </w:r>
      <w:proofErr w:type="spellEnd"/>
      <w:r w:rsidR="000B3F2F" w:rsidRPr="00C461C6">
        <w:rPr>
          <w:rFonts w:ascii="Times New Roman" w:hAnsi="Times New Roman" w:cs="Times New Roman"/>
          <w:sz w:val="24"/>
          <w:szCs w:val="24"/>
        </w:rPr>
        <w:t xml:space="preserve">. Teknik </w:t>
      </w:r>
      <w:proofErr w:type="spellStart"/>
      <w:r w:rsidR="000B3F2F" w:rsidRPr="00C461C6">
        <w:rPr>
          <w:rFonts w:ascii="Times New Roman" w:hAnsi="Times New Roman" w:cs="Times New Roman"/>
          <w:sz w:val="24"/>
          <w:szCs w:val="24"/>
        </w:rPr>
        <w:t>pengumpulan</w:t>
      </w:r>
      <w:proofErr w:type="spellEnd"/>
      <w:r w:rsidR="000B3F2F" w:rsidRPr="00C461C6">
        <w:rPr>
          <w:rFonts w:ascii="Times New Roman" w:hAnsi="Times New Roman" w:cs="Times New Roman"/>
          <w:sz w:val="24"/>
          <w:szCs w:val="24"/>
        </w:rPr>
        <w:t xml:space="preserve"> data yang </w:t>
      </w:r>
      <w:proofErr w:type="spellStart"/>
      <w:r w:rsidR="000B3F2F" w:rsidRPr="00C461C6">
        <w:rPr>
          <w:rFonts w:ascii="Times New Roman" w:hAnsi="Times New Roman" w:cs="Times New Roman"/>
          <w:sz w:val="24"/>
          <w:szCs w:val="24"/>
        </w:rPr>
        <w:t>diguna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dalah</w:t>
      </w:r>
      <w:proofErr w:type="spellEnd"/>
      <w:r w:rsidR="000B3F2F" w:rsidRPr="00C461C6">
        <w:rPr>
          <w:rFonts w:ascii="Times New Roman" w:hAnsi="Times New Roman" w:cs="Times New Roman"/>
          <w:sz w:val="24"/>
          <w:szCs w:val="24"/>
        </w:rPr>
        <w:t xml:space="preserve">: 1) </w:t>
      </w:r>
      <w:proofErr w:type="spellStart"/>
      <w:r w:rsidR="000B3F2F" w:rsidRPr="00C461C6">
        <w:rPr>
          <w:rFonts w:ascii="Times New Roman" w:hAnsi="Times New Roman" w:cs="Times New Roman"/>
          <w:sz w:val="24"/>
          <w:szCs w:val="24"/>
        </w:rPr>
        <w:t>observas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artisipatif</w:t>
      </w:r>
      <w:proofErr w:type="spellEnd"/>
      <w:r w:rsidR="000B3F2F" w:rsidRPr="00C461C6">
        <w:rPr>
          <w:rFonts w:ascii="Times New Roman" w:hAnsi="Times New Roman" w:cs="Times New Roman"/>
          <w:sz w:val="24"/>
          <w:szCs w:val="24"/>
        </w:rPr>
        <w:t xml:space="preserve">; 2) </w:t>
      </w:r>
      <w:proofErr w:type="spellStart"/>
      <w:r w:rsidR="000B3F2F" w:rsidRPr="00C461C6">
        <w:rPr>
          <w:rFonts w:ascii="Times New Roman" w:hAnsi="Times New Roman" w:cs="Times New Roman"/>
          <w:sz w:val="24"/>
          <w:szCs w:val="24"/>
        </w:rPr>
        <w:t>wawancara</w:t>
      </w:r>
      <w:proofErr w:type="spellEnd"/>
      <w:r w:rsidR="000B3F2F" w:rsidRPr="00C461C6">
        <w:rPr>
          <w:rFonts w:ascii="Times New Roman" w:hAnsi="Times New Roman" w:cs="Times New Roman"/>
          <w:sz w:val="24"/>
          <w:szCs w:val="24"/>
        </w:rPr>
        <w:t xml:space="preserve">; dan 3) </w:t>
      </w:r>
      <w:proofErr w:type="spellStart"/>
      <w:r w:rsidR="000B3F2F" w:rsidRPr="00C461C6">
        <w:rPr>
          <w:rFonts w:ascii="Times New Roman" w:hAnsi="Times New Roman" w:cs="Times New Roman"/>
          <w:sz w:val="24"/>
          <w:szCs w:val="24"/>
        </w:rPr>
        <w:t>stud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okumentasi</w:t>
      </w:r>
      <w:proofErr w:type="spellEnd"/>
      <w:r w:rsidR="000B3F2F" w:rsidRPr="00C461C6">
        <w:rPr>
          <w:rFonts w:ascii="Times New Roman" w:hAnsi="Times New Roman" w:cs="Times New Roman"/>
          <w:sz w:val="24"/>
          <w:szCs w:val="24"/>
        </w:rPr>
        <w:t xml:space="preserve">. Adapun </w:t>
      </w:r>
      <w:proofErr w:type="spellStart"/>
      <w:r w:rsidR="000B3F2F" w:rsidRPr="00C461C6">
        <w:rPr>
          <w:rFonts w:ascii="Times New Roman" w:hAnsi="Times New Roman" w:cs="Times New Roman"/>
          <w:sz w:val="24"/>
          <w:szCs w:val="24"/>
        </w:rPr>
        <w:t>dalam</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meriksa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keabsahan</w:t>
      </w:r>
      <w:proofErr w:type="spellEnd"/>
      <w:r w:rsidR="000B3F2F" w:rsidRPr="00C461C6">
        <w:rPr>
          <w:rFonts w:ascii="Times New Roman" w:hAnsi="Times New Roman" w:cs="Times New Roman"/>
          <w:sz w:val="24"/>
          <w:szCs w:val="24"/>
        </w:rPr>
        <w:t xml:space="preserve"> data </w:t>
      </w:r>
      <w:proofErr w:type="spellStart"/>
      <w:r w:rsidR="000B3F2F" w:rsidRPr="00C461C6">
        <w:rPr>
          <w:rFonts w:ascii="Times New Roman" w:hAnsi="Times New Roman" w:cs="Times New Roman"/>
          <w:sz w:val="24"/>
          <w:szCs w:val="24"/>
        </w:rPr>
        <w:t>penelit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menggunakan</w:t>
      </w:r>
      <w:proofErr w:type="spellEnd"/>
      <w:r w:rsidR="000B3F2F" w:rsidRPr="00C461C6">
        <w:rPr>
          <w:rFonts w:ascii="Times New Roman" w:hAnsi="Times New Roman" w:cs="Times New Roman"/>
          <w:sz w:val="24"/>
          <w:szCs w:val="24"/>
        </w:rPr>
        <w:t xml:space="preserve"> uji </w:t>
      </w:r>
      <w:proofErr w:type="spellStart"/>
      <w:r w:rsidR="000B3F2F" w:rsidRPr="00C461C6">
        <w:rPr>
          <w:rFonts w:ascii="Times New Roman" w:hAnsi="Times New Roman" w:cs="Times New Roman"/>
          <w:sz w:val="24"/>
          <w:szCs w:val="24"/>
        </w:rPr>
        <w:t>kredibilitas</w:t>
      </w:r>
      <w:proofErr w:type="spellEnd"/>
      <w:r w:rsidR="000B3F2F" w:rsidRPr="00C461C6">
        <w:rPr>
          <w:rFonts w:ascii="Times New Roman" w:hAnsi="Times New Roman" w:cs="Times New Roman"/>
          <w:sz w:val="24"/>
          <w:szCs w:val="24"/>
        </w:rPr>
        <w:t xml:space="preserve"> </w:t>
      </w:r>
      <w:proofErr w:type="spellStart"/>
      <w:proofErr w:type="gramStart"/>
      <w:r w:rsidR="000B3F2F" w:rsidRPr="00C461C6">
        <w:rPr>
          <w:rFonts w:ascii="Times New Roman" w:hAnsi="Times New Roman" w:cs="Times New Roman"/>
          <w:sz w:val="24"/>
          <w:szCs w:val="24"/>
        </w:rPr>
        <w:t>yaitu</w:t>
      </w:r>
      <w:proofErr w:type="spellEnd"/>
      <w:r w:rsidR="000B3F2F" w:rsidRPr="00C461C6">
        <w:rPr>
          <w:rFonts w:ascii="Times New Roman" w:hAnsi="Times New Roman" w:cs="Times New Roman"/>
          <w:sz w:val="24"/>
          <w:szCs w:val="24"/>
        </w:rPr>
        <w:t xml:space="preserve"> :</w:t>
      </w:r>
      <w:proofErr w:type="gramEnd"/>
      <w:r w:rsidR="000B3F2F" w:rsidRPr="00C461C6">
        <w:rPr>
          <w:rFonts w:ascii="Times New Roman" w:hAnsi="Times New Roman" w:cs="Times New Roman"/>
          <w:sz w:val="24"/>
          <w:szCs w:val="24"/>
        </w:rPr>
        <w:t xml:space="preserve"> 1) </w:t>
      </w:r>
      <w:proofErr w:type="spellStart"/>
      <w:r w:rsidR="000B3F2F" w:rsidRPr="00C461C6">
        <w:rPr>
          <w:rFonts w:ascii="Times New Roman" w:hAnsi="Times New Roman" w:cs="Times New Roman"/>
          <w:sz w:val="24"/>
          <w:szCs w:val="24"/>
        </w:rPr>
        <w:t>triangulas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sumber</w:t>
      </w:r>
      <w:proofErr w:type="spellEnd"/>
      <w:r w:rsidR="000B3F2F" w:rsidRPr="00C461C6">
        <w:rPr>
          <w:rFonts w:ascii="Times New Roman" w:hAnsi="Times New Roman" w:cs="Times New Roman"/>
          <w:sz w:val="24"/>
          <w:szCs w:val="24"/>
        </w:rPr>
        <w:t xml:space="preserve">; 2) </w:t>
      </w:r>
      <w:proofErr w:type="spellStart"/>
      <w:r w:rsidR="000B3F2F" w:rsidRPr="00C461C6">
        <w:rPr>
          <w:rFonts w:ascii="Times New Roman" w:hAnsi="Times New Roman" w:cs="Times New Roman"/>
          <w:sz w:val="24"/>
          <w:szCs w:val="24"/>
        </w:rPr>
        <w:t>mengguna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bah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referensi</w:t>
      </w:r>
      <w:proofErr w:type="spellEnd"/>
      <w:r w:rsidR="000B3F2F" w:rsidRPr="00C461C6">
        <w:rPr>
          <w:rFonts w:ascii="Times New Roman" w:hAnsi="Times New Roman" w:cs="Times New Roman"/>
          <w:sz w:val="24"/>
          <w:szCs w:val="24"/>
        </w:rPr>
        <w:t xml:space="preserve">; dan 3) </w:t>
      </w:r>
      <w:proofErr w:type="spellStart"/>
      <w:r w:rsidR="000B3F2F" w:rsidRPr="00C461C6">
        <w:rPr>
          <w:rFonts w:ascii="Times New Roman" w:hAnsi="Times New Roman" w:cs="Times New Roman"/>
          <w:sz w:val="24"/>
          <w:szCs w:val="24"/>
        </w:rPr>
        <w:t>mengadakan</w:t>
      </w:r>
      <w:proofErr w:type="spellEnd"/>
      <w:r w:rsidR="000B3F2F" w:rsidRPr="00C461C6">
        <w:rPr>
          <w:rFonts w:ascii="Times New Roman" w:hAnsi="Times New Roman" w:cs="Times New Roman"/>
          <w:sz w:val="24"/>
          <w:szCs w:val="24"/>
        </w:rPr>
        <w:t xml:space="preserve"> member </w:t>
      </w:r>
      <w:proofErr w:type="spellStart"/>
      <w:r w:rsidR="000B3F2F" w:rsidRPr="00C461C6">
        <w:rPr>
          <w:rFonts w:ascii="Times New Roman" w:hAnsi="Times New Roman" w:cs="Times New Roman"/>
          <w:sz w:val="24"/>
          <w:szCs w:val="24"/>
        </w:rPr>
        <w:t>cek</w:t>
      </w:r>
      <w:proofErr w:type="spellEnd"/>
      <w:r w:rsidR="000B3F2F" w:rsidRPr="00C461C6">
        <w:rPr>
          <w:rFonts w:ascii="Times New Roman" w:hAnsi="Times New Roman" w:cs="Times New Roman"/>
          <w:sz w:val="24"/>
          <w:szCs w:val="24"/>
        </w:rPr>
        <w:t xml:space="preserve">. Hasil </w:t>
      </w:r>
      <w:proofErr w:type="spellStart"/>
      <w:r w:rsidR="000B3F2F" w:rsidRPr="00C461C6">
        <w:rPr>
          <w:rFonts w:ascii="Times New Roman" w:hAnsi="Times New Roman" w:cs="Times New Roman"/>
          <w:sz w:val="24"/>
          <w:szCs w:val="24"/>
        </w:rPr>
        <w:t>peneliti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menunjuk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bahwa</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rlindung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sosial</w:t>
      </w:r>
      <w:proofErr w:type="spellEnd"/>
      <w:r w:rsidR="000B3F2F" w:rsidRPr="00C461C6">
        <w:rPr>
          <w:rFonts w:ascii="Times New Roman" w:hAnsi="Times New Roman" w:cs="Times New Roman"/>
          <w:sz w:val="24"/>
          <w:szCs w:val="24"/>
        </w:rPr>
        <w:t xml:space="preserve"> yang </w:t>
      </w:r>
      <w:proofErr w:type="spellStart"/>
      <w:r w:rsidR="000B3F2F" w:rsidRPr="00C461C6">
        <w:rPr>
          <w:rFonts w:ascii="Times New Roman" w:hAnsi="Times New Roman" w:cs="Times New Roman"/>
          <w:sz w:val="24"/>
          <w:szCs w:val="24"/>
        </w:rPr>
        <w:t>diberikan</w:t>
      </w:r>
      <w:proofErr w:type="spellEnd"/>
      <w:r w:rsidR="000B3F2F" w:rsidRPr="00C461C6">
        <w:rPr>
          <w:rFonts w:ascii="Times New Roman" w:hAnsi="Times New Roman" w:cs="Times New Roman"/>
          <w:sz w:val="24"/>
          <w:szCs w:val="24"/>
        </w:rPr>
        <w:t xml:space="preserve"> oleh Panti </w:t>
      </w:r>
      <w:proofErr w:type="spellStart"/>
      <w:r w:rsidR="000B3F2F" w:rsidRPr="00C461C6">
        <w:rPr>
          <w:rFonts w:ascii="Times New Roman" w:hAnsi="Times New Roman" w:cs="Times New Roman"/>
          <w:sz w:val="24"/>
          <w:szCs w:val="24"/>
        </w:rPr>
        <w:t>Asuhan</w:t>
      </w:r>
      <w:proofErr w:type="spellEnd"/>
      <w:r w:rsidR="000B3F2F" w:rsidRPr="00C461C6">
        <w:rPr>
          <w:rFonts w:ascii="Times New Roman" w:hAnsi="Times New Roman" w:cs="Times New Roman"/>
          <w:sz w:val="24"/>
          <w:szCs w:val="24"/>
        </w:rPr>
        <w:t xml:space="preserve"> Taman Harapan Muhammadiyah Kota Bandung </w:t>
      </w:r>
      <w:proofErr w:type="spellStart"/>
      <w:r w:rsidR="000B3F2F" w:rsidRPr="00C461C6">
        <w:rPr>
          <w:rFonts w:ascii="Times New Roman" w:hAnsi="Times New Roman" w:cs="Times New Roman"/>
          <w:sz w:val="24"/>
          <w:szCs w:val="24"/>
        </w:rPr>
        <w:t>sudah</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cukup</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baik</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seperti</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memberi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bantu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ndidik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kesehatan</w:t>
      </w:r>
      <w:proofErr w:type="spellEnd"/>
      <w:r w:rsidR="000B3F2F" w:rsidRPr="00C461C6">
        <w:rPr>
          <w:rFonts w:ascii="Times New Roman" w:hAnsi="Times New Roman" w:cs="Times New Roman"/>
          <w:sz w:val="24"/>
          <w:szCs w:val="24"/>
        </w:rPr>
        <w:t xml:space="preserve">, dan </w:t>
      </w:r>
      <w:proofErr w:type="spellStart"/>
      <w:r w:rsidR="000B3F2F" w:rsidRPr="00C461C6">
        <w:rPr>
          <w:rFonts w:ascii="Times New Roman" w:hAnsi="Times New Roman" w:cs="Times New Roman"/>
          <w:sz w:val="24"/>
          <w:szCs w:val="24"/>
        </w:rPr>
        <w:t>kebutuh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dasar</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lainnya</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untuk</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anak-anak</w:t>
      </w:r>
      <w:proofErr w:type="spellEnd"/>
      <w:r w:rsidR="000B3F2F" w:rsidRPr="00C461C6">
        <w:rPr>
          <w:rFonts w:ascii="Times New Roman" w:hAnsi="Times New Roman" w:cs="Times New Roman"/>
          <w:sz w:val="24"/>
          <w:szCs w:val="24"/>
        </w:rPr>
        <w:t xml:space="preserve"> yang </w:t>
      </w:r>
      <w:proofErr w:type="spellStart"/>
      <w:r w:rsidR="000B3F2F" w:rsidRPr="00C461C6">
        <w:rPr>
          <w:rFonts w:ascii="Times New Roman" w:hAnsi="Times New Roman" w:cs="Times New Roman"/>
          <w:sz w:val="24"/>
          <w:szCs w:val="24"/>
        </w:rPr>
        <w:t>telantar</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yatim</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yatim-piatu</w:t>
      </w:r>
      <w:proofErr w:type="spellEnd"/>
      <w:r w:rsidR="000B3F2F" w:rsidRPr="00C461C6">
        <w:rPr>
          <w:rFonts w:ascii="Times New Roman" w:hAnsi="Times New Roman" w:cs="Times New Roman"/>
          <w:sz w:val="24"/>
          <w:szCs w:val="24"/>
        </w:rPr>
        <w:t xml:space="preserve">, dan </w:t>
      </w:r>
      <w:proofErr w:type="spellStart"/>
      <w:r w:rsidR="000B3F2F" w:rsidRPr="00C461C6">
        <w:rPr>
          <w:rFonts w:ascii="Times New Roman" w:hAnsi="Times New Roman" w:cs="Times New Roman"/>
          <w:sz w:val="24"/>
          <w:szCs w:val="24"/>
        </w:rPr>
        <w:t>dhuafa</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mberi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perlindungan</w:t>
      </w:r>
      <w:proofErr w:type="spellEnd"/>
      <w:r w:rsidR="000B3F2F" w:rsidRPr="00C461C6">
        <w:rPr>
          <w:rFonts w:ascii="Times New Roman" w:hAnsi="Times New Roman" w:cs="Times New Roman"/>
          <w:sz w:val="24"/>
          <w:szCs w:val="24"/>
        </w:rPr>
        <w:t xml:space="preserve"> </w:t>
      </w:r>
      <w:proofErr w:type="spellStart"/>
      <w:r w:rsidR="000B3F2F" w:rsidRPr="00C461C6">
        <w:rPr>
          <w:rFonts w:ascii="Times New Roman" w:hAnsi="Times New Roman" w:cs="Times New Roman"/>
          <w:sz w:val="24"/>
          <w:szCs w:val="24"/>
        </w:rPr>
        <w:t>sosial</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diterapk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dalam</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beberapa</w:t>
      </w:r>
      <w:proofErr w:type="spellEnd"/>
      <w:r w:rsidR="00666AE1" w:rsidRPr="00C461C6">
        <w:rPr>
          <w:rFonts w:ascii="Times New Roman" w:hAnsi="Times New Roman" w:cs="Times New Roman"/>
          <w:sz w:val="24"/>
          <w:szCs w:val="24"/>
        </w:rPr>
        <w:t xml:space="preserve"> program </w:t>
      </w:r>
      <w:proofErr w:type="spellStart"/>
      <w:r w:rsidR="00666AE1" w:rsidRPr="00C461C6">
        <w:rPr>
          <w:rFonts w:ascii="Times New Roman" w:hAnsi="Times New Roman" w:cs="Times New Roman"/>
          <w:sz w:val="24"/>
          <w:szCs w:val="24"/>
        </w:rPr>
        <w:t>yaitu</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deng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pemberi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santun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jamin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pemenuh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tumbuh</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kembang</w:t>
      </w:r>
      <w:proofErr w:type="spellEnd"/>
      <w:r w:rsidR="00666AE1" w:rsidRPr="00C461C6">
        <w:rPr>
          <w:rFonts w:ascii="Times New Roman" w:hAnsi="Times New Roman" w:cs="Times New Roman"/>
          <w:sz w:val="24"/>
          <w:szCs w:val="24"/>
        </w:rPr>
        <w:t xml:space="preserve">, dan </w:t>
      </w:r>
      <w:proofErr w:type="spellStart"/>
      <w:r w:rsidR="00666AE1" w:rsidRPr="00C461C6">
        <w:rPr>
          <w:rFonts w:ascii="Times New Roman" w:hAnsi="Times New Roman" w:cs="Times New Roman"/>
          <w:sz w:val="24"/>
          <w:szCs w:val="24"/>
        </w:rPr>
        <w:t>pelatihan</w:t>
      </w:r>
      <w:proofErr w:type="spellEnd"/>
      <w:r w:rsidR="00666AE1" w:rsidRPr="00C461C6">
        <w:rPr>
          <w:rFonts w:ascii="Times New Roman" w:hAnsi="Times New Roman" w:cs="Times New Roman"/>
          <w:sz w:val="24"/>
          <w:szCs w:val="24"/>
        </w:rPr>
        <w:t xml:space="preserve"> </w:t>
      </w:r>
      <w:proofErr w:type="spellStart"/>
      <w:r w:rsidR="00666AE1" w:rsidRPr="00C461C6">
        <w:rPr>
          <w:rFonts w:ascii="Times New Roman" w:hAnsi="Times New Roman" w:cs="Times New Roman"/>
          <w:sz w:val="24"/>
          <w:szCs w:val="24"/>
        </w:rPr>
        <w:t>keahlian</w:t>
      </w:r>
      <w:proofErr w:type="spellEnd"/>
      <w:r w:rsidR="00666AE1" w:rsidRPr="00C461C6">
        <w:rPr>
          <w:rFonts w:ascii="Times New Roman" w:hAnsi="Times New Roman" w:cs="Times New Roman"/>
          <w:sz w:val="24"/>
          <w:szCs w:val="24"/>
        </w:rPr>
        <w:t xml:space="preserve">. </w:t>
      </w:r>
    </w:p>
    <w:p w14:paraId="56B3BFBE" w14:textId="77777777" w:rsidR="00666AE1" w:rsidRPr="00C461C6" w:rsidRDefault="00666AE1" w:rsidP="000B3F2F">
      <w:pPr>
        <w:spacing w:line="276" w:lineRule="auto"/>
        <w:ind w:firstLine="720"/>
        <w:jc w:val="both"/>
        <w:rPr>
          <w:rFonts w:ascii="Times New Roman" w:hAnsi="Times New Roman" w:cs="Times New Roman"/>
          <w:sz w:val="24"/>
          <w:szCs w:val="24"/>
        </w:rPr>
      </w:pPr>
    </w:p>
    <w:p w14:paraId="3DCEC2FE" w14:textId="24C3B9F1" w:rsidR="00720EF1" w:rsidRPr="00C461C6" w:rsidRDefault="00666AE1" w:rsidP="00A31254">
      <w:pPr>
        <w:spacing w:line="276" w:lineRule="auto"/>
        <w:ind w:left="1980" w:hanging="1260"/>
        <w:jc w:val="both"/>
        <w:rPr>
          <w:rFonts w:ascii="Times New Roman" w:hAnsi="Times New Roman" w:cs="Times New Roman"/>
          <w:sz w:val="24"/>
          <w:szCs w:val="24"/>
        </w:rPr>
      </w:pPr>
      <w:r w:rsidRPr="00C461C6">
        <w:rPr>
          <w:rFonts w:ascii="Times New Roman" w:hAnsi="Times New Roman" w:cs="Times New Roman"/>
          <w:sz w:val="24"/>
          <w:szCs w:val="24"/>
        </w:rPr>
        <w:t xml:space="preserve">Kata </w:t>
      </w:r>
      <w:proofErr w:type="spellStart"/>
      <w:r w:rsidRPr="00C461C6">
        <w:rPr>
          <w:rFonts w:ascii="Times New Roman" w:hAnsi="Times New Roman" w:cs="Times New Roman"/>
          <w:sz w:val="24"/>
          <w:szCs w:val="24"/>
        </w:rPr>
        <w:t>Kunci</w:t>
      </w:r>
      <w:proofErr w:type="spellEnd"/>
      <w:r w:rsidRPr="00C461C6">
        <w:rPr>
          <w:rFonts w:ascii="Times New Roman" w:hAnsi="Times New Roman" w:cs="Times New Roman"/>
          <w:sz w:val="24"/>
          <w:szCs w:val="24"/>
        </w:rPr>
        <w:t>:</w:t>
      </w:r>
      <w:r w:rsidR="00A31254"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Perlindungan</w:t>
      </w:r>
      <w:proofErr w:type="spellEnd"/>
      <w:r w:rsidRPr="00C461C6">
        <w:rPr>
          <w:rFonts w:ascii="Times New Roman" w:hAnsi="Times New Roman" w:cs="Times New Roman"/>
          <w:sz w:val="24"/>
          <w:szCs w:val="24"/>
        </w:rPr>
        <w:t xml:space="preserve"> </w:t>
      </w:r>
      <w:proofErr w:type="spellStart"/>
      <w:r w:rsidRPr="00C461C6">
        <w:rPr>
          <w:rFonts w:ascii="Times New Roman" w:hAnsi="Times New Roman" w:cs="Times New Roman"/>
          <w:sz w:val="24"/>
          <w:szCs w:val="24"/>
        </w:rPr>
        <w:t>Sosial</w:t>
      </w:r>
      <w:proofErr w:type="spellEnd"/>
      <w:r w:rsidRPr="00C461C6">
        <w:rPr>
          <w:rFonts w:ascii="Times New Roman" w:hAnsi="Times New Roman" w:cs="Times New Roman"/>
          <w:sz w:val="24"/>
          <w:szCs w:val="24"/>
        </w:rPr>
        <w:t xml:space="preserve">, Anak </w:t>
      </w:r>
      <w:proofErr w:type="spellStart"/>
      <w:r w:rsidRPr="00C461C6">
        <w:rPr>
          <w:rFonts w:ascii="Times New Roman" w:hAnsi="Times New Roman" w:cs="Times New Roman"/>
          <w:sz w:val="24"/>
          <w:szCs w:val="24"/>
        </w:rPr>
        <w:t>Telantar</w:t>
      </w:r>
      <w:proofErr w:type="spellEnd"/>
      <w:r w:rsidRPr="00C461C6">
        <w:rPr>
          <w:rFonts w:ascii="Times New Roman" w:hAnsi="Times New Roman" w:cs="Times New Roman"/>
          <w:sz w:val="24"/>
          <w:szCs w:val="24"/>
        </w:rPr>
        <w:t xml:space="preserve">, Panti </w:t>
      </w:r>
      <w:proofErr w:type="spellStart"/>
      <w:r w:rsidRPr="00C461C6">
        <w:rPr>
          <w:rFonts w:ascii="Times New Roman" w:hAnsi="Times New Roman" w:cs="Times New Roman"/>
          <w:sz w:val="24"/>
          <w:szCs w:val="24"/>
        </w:rPr>
        <w:t>Asuhan</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Bantuan</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Sosial</w:t>
      </w:r>
      <w:proofErr w:type="spellEnd"/>
      <w:r w:rsidR="00A31254" w:rsidRPr="00C461C6">
        <w:rPr>
          <w:rFonts w:ascii="Times New Roman" w:hAnsi="Times New Roman" w:cs="Times New Roman"/>
          <w:sz w:val="24"/>
          <w:szCs w:val="24"/>
        </w:rPr>
        <w:t xml:space="preserve">, </w:t>
      </w:r>
      <w:proofErr w:type="spellStart"/>
      <w:r w:rsidR="00A60458" w:rsidRPr="00C461C6">
        <w:rPr>
          <w:rFonts w:ascii="Times New Roman" w:hAnsi="Times New Roman" w:cs="Times New Roman"/>
          <w:sz w:val="24"/>
          <w:szCs w:val="24"/>
        </w:rPr>
        <w:t>Asuransi</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Sosial</w:t>
      </w:r>
      <w:proofErr w:type="spellEnd"/>
      <w:r w:rsidR="00A31254" w:rsidRPr="00C461C6">
        <w:rPr>
          <w:rFonts w:ascii="Times New Roman" w:hAnsi="Times New Roman" w:cs="Times New Roman"/>
          <w:sz w:val="24"/>
          <w:szCs w:val="24"/>
        </w:rPr>
        <w:t xml:space="preserve">, Pasar Tenaga </w:t>
      </w:r>
      <w:proofErr w:type="spellStart"/>
      <w:r w:rsidR="00A31254" w:rsidRPr="00C461C6">
        <w:rPr>
          <w:rFonts w:ascii="Times New Roman" w:hAnsi="Times New Roman" w:cs="Times New Roman"/>
          <w:sz w:val="24"/>
          <w:szCs w:val="24"/>
        </w:rPr>
        <w:t>Kerja</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Asuransi</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Mikro</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Berbasis</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Komunitas</w:t>
      </w:r>
      <w:proofErr w:type="spellEnd"/>
      <w:r w:rsidR="00A31254" w:rsidRPr="00C461C6">
        <w:rPr>
          <w:rFonts w:ascii="Times New Roman" w:hAnsi="Times New Roman" w:cs="Times New Roman"/>
          <w:sz w:val="24"/>
          <w:szCs w:val="24"/>
        </w:rPr>
        <w:t xml:space="preserve">, </w:t>
      </w:r>
      <w:proofErr w:type="spellStart"/>
      <w:r w:rsidR="00A31254" w:rsidRPr="00C461C6">
        <w:rPr>
          <w:rFonts w:ascii="Times New Roman" w:hAnsi="Times New Roman" w:cs="Times New Roman"/>
          <w:sz w:val="24"/>
          <w:szCs w:val="24"/>
        </w:rPr>
        <w:t>Perlindungan</w:t>
      </w:r>
      <w:proofErr w:type="spellEnd"/>
      <w:r w:rsidR="00A31254" w:rsidRPr="00C461C6">
        <w:rPr>
          <w:rFonts w:ascii="Times New Roman" w:hAnsi="Times New Roman" w:cs="Times New Roman"/>
          <w:sz w:val="24"/>
          <w:szCs w:val="24"/>
        </w:rPr>
        <w:t xml:space="preserve"> Anak</w:t>
      </w:r>
      <w:r w:rsidRPr="00C461C6">
        <w:rPr>
          <w:rFonts w:ascii="Times New Roman" w:hAnsi="Times New Roman" w:cs="Times New Roman"/>
          <w:sz w:val="24"/>
          <w:szCs w:val="24"/>
        </w:rPr>
        <w:t xml:space="preserve"> </w:t>
      </w:r>
    </w:p>
    <w:sectPr w:rsidR="00720EF1" w:rsidRPr="00C461C6" w:rsidSect="00B4269F">
      <w:footerReference w:type="even" r:id="rId8"/>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7AA6" w14:textId="77777777" w:rsidR="00DD739C" w:rsidRDefault="00DD739C" w:rsidP="000E08B3">
      <w:pPr>
        <w:spacing w:after="0" w:line="240" w:lineRule="auto"/>
      </w:pPr>
      <w:r>
        <w:separator/>
      </w:r>
    </w:p>
  </w:endnote>
  <w:endnote w:type="continuationSeparator" w:id="0">
    <w:p w14:paraId="5EBF7D1B" w14:textId="77777777" w:rsidR="00DD739C" w:rsidRDefault="00DD739C" w:rsidP="000E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B4B3" w14:textId="69D3F980" w:rsidR="000103E9" w:rsidRPr="000103E9" w:rsidRDefault="000103E9" w:rsidP="00F172D9">
    <w:pPr>
      <w:pStyle w:val="Foote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00ED" w14:textId="77777777" w:rsidR="00DD739C" w:rsidRDefault="00DD739C" w:rsidP="000E08B3">
      <w:pPr>
        <w:spacing w:after="0" w:line="240" w:lineRule="auto"/>
      </w:pPr>
      <w:r>
        <w:separator/>
      </w:r>
    </w:p>
  </w:footnote>
  <w:footnote w:type="continuationSeparator" w:id="0">
    <w:p w14:paraId="156DF77B" w14:textId="77777777" w:rsidR="00DD739C" w:rsidRDefault="00DD739C" w:rsidP="000E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46"/>
    <w:multiLevelType w:val="hybridMultilevel"/>
    <w:tmpl w:val="FB56A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1045"/>
    <w:multiLevelType w:val="hybridMultilevel"/>
    <w:tmpl w:val="FB60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137"/>
    <w:multiLevelType w:val="hybridMultilevel"/>
    <w:tmpl w:val="C0A87B22"/>
    <w:lvl w:ilvl="0" w:tplc="9662A2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50E1F7C"/>
    <w:multiLevelType w:val="hybridMultilevel"/>
    <w:tmpl w:val="DF7E7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1766"/>
    <w:multiLevelType w:val="hybridMultilevel"/>
    <w:tmpl w:val="D444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27B4B"/>
    <w:multiLevelType w:val="hybridMultilevel"/>
    <w:tmpl w:val="B5BA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C72BF"/>
    <w:multiLevelType w:val="multilevel"/>
    <w:tmpl w:val="D1C8A2F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ajorEastAsia" w:hint="default"/>
      </w:rPr>
    </w:lvl>
    <w:lvl w:ilvl="2">
      <w:start w:val="7"/>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7" w15:restartNumberingAfterBreak="0">
    <w:nsid w:val="08D16A55"/>
    <w:multiLevelType w:val="hybridMultilevel"/>
    <w:tmpl w:val="6FC4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54DDA"/>
    <w:multiLevelType w:val="hybridMultilevel"/>
    <w:tmpl w:val="D9D2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3380D"/>
    <w:multiLevelType w:val="hybridMultilevel"/>
    <w:tmpl w:val="035E9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B04B2"/>
    <w:multiLevelType w:val="hybridMultilevel"/>
    <w:tmpl w:val="AD76F2AA"/>
    <w:lvl w:ilvl="0" w:tplc="144C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872A3"/>
    <w:multiLevelType w:val="hybridMultilevel"/>
    <w:tmpl w:val="5DC24B1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26777"/>
    <w:multiLevelType w:val="multilevel"/>
    <w:tmpl w:val="2F9A9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AE7D11"/>
    <w:multiLevelType w:val="hybridMultilevel"/>
    <w:tmpl w:val="3BC8E9FA"/>
    <w:lvl w:ilvl="0" w:tplc="0CEE424A">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E52ED"/>
    <w:multiLevelType w:val="hybridMultilevel"/>
    <w:tmpl w:val="BE72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F7298"/>
    <w:multiLevelType w:val="hybridMultilevel"/>
    <w:tmpl w:val="5EC66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77EA5"/>
    <w:multiLevelType w:val="hybridMultilevel"/>
    <w:tmpl w:val="409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17B45"/>
    <w:multiLevelType w:val="hybridMultilevel"/>
    <w:tmpl w:val="5330D890"/>
    <w:lvl w:ilvl="0" w:tplc="9B744D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B3232E"/>
    <w:multiLevelType w:val="hybridMultilevel"/>
    <w:tmpl w:val="50CC2070"/>
    <w:lvl w:ilvl="0" w:tplc="2E083E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4C0637"/>
    <w:multiLevelType w:val="multilevel"/>
    <w:tmpl w:val="0A9C6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EA2749"/>
    <w:multiLevelType w:val="hybridMultilevel"/>
    <w:tmpl w:val="B72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95351"/>
    <w:multiLevelType w:val="hybridMultilevel"/>
    <w:tmpl w:val="8934FFBE"/>
    <w:lvl w:ilvl="0" w:tplc="6436F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865E4"/>
    <w:multiLevelType w:val="hybridMultilevel"/>
    <w:tmpl w:val="943EB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91A44"/>
    <w:multiLevelType w:val="hybridMultilevel"/>
    <w:tmpl w:val="6358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C66E9"/>
    <w:multiLevelType w:val="hybridMultilevel"/>
    <w:tmpl w:val="899CC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61A4"/>
    <w:multiLevelType w:val="hybridMultilevel"/>
    <w:tmpl w:val="05947948"/>
    <w:lvl w:ilvl="0" w:tplc="8F5AD6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63544E"/>
    <w:multiLevelType w:val="hybridMultilevel"/>
    <w:tmpl w:val="776263B8"/>
    <w:lvl w:ilvl="0" w:tplc="C854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3E515A"/>
    <w:multiLevelType w:val="hybridMultilevel"/>
    <w:tmpl w:val="FAB46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BF391E"/>
    <w:multiLevelType w:val="hybridMultilevel"/>
    <w:tmpl w:val="A0E2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C4E91"/>
    <w:multiLevelType w:val="hybridMultilevel"/>
    <w:tmpl w:val="F444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750ED0"/>
    <w:multiLevelType w:val="multilevel"/>
    <w:tmpl w:val="3BF6DC1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D15F24"/>
    <w:multiLevelType w:val="hybridMultilevel"/>
    <w:tmpl w:val="4060ECD6"/>
    <w:lvl w:ilvl="0" w:tplc="38F6A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EF54FB"/>
    <w:multiLevelType w:val="hybridMultilevel"/>
    <w:tmpl w:val="DDA0D1E2"/>
    <w:lvl w:ilvl="0" w:tplc="AFBA17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EB09CE"/>
    <w:multiLevelType w:val="hybridMultilevel"/>
    <w:tmpl w:val="00BA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A3618"/>
    <w:multiLevelType w:val="multilevel"/>
    <w:tmpl w:val="710EBA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E93BBA"/>
    <w:multiLevelType w:val="hybridMultilevel"/>
    <w:tmpl w:val="C04220B4"/>
    <w:lvl w:ilvl="0" w:tplc="8F6E0F00">
      <w:start w:val="1"/>
      <w:numFmt w:val="lowerLetter"/>
      <w:lvlText w:val="%1."/>
      <w:lvlJc w:val="left"/>
      <w:pPr>
        <w:ind w:left="1080" w:hanging="360"/>
      </w:pPr>
      <w:rPr>
        <w:rFonts w:hint="default"/>
      </w:rPr>
    </w:lvl>
    <w:lvl w:ilvl="1" w:tplc="F15031A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6D7B53"/>
    <w:multiLevelType w:val="hybridMultilevel"/>
    <w:tmpl w:val="86C8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94118"/>
    <w:multiLevelType w:val="hybridMultilevel"/>
    <w:tmpl w:val="A4F0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11137"/>
    <w:multiLevelType w:val="hybridMultilevel"/>
    <w:tmpl w:val="7B86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D7465"/>
    <w:multiLevelType w:val="hybridMultilevel"/>
    <w:tmpl w:val="7DEE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4E4009"/>
    <w:multiLevelType w:val="hybridMultilevel"/>
    <w:tmpl w:val="06820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965B0C"/>
    <w:multiLevelType w:val="hybridMultilevel"/>
    <w:tmpl w:val="33B03F5E"/>
    <w:lvl w:ilvl="0" w:tplc="4F76C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454513"/>
    <w:multiLevelType w:val="hybridMultilevel"/>
    <w:tmpl w:val="36DCE50A"/>
    <w:lvl w:ilvl="0" w:tplc="AFBA17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6FA5672"/>
    <w:multiLevelType w:val="hybridMultilevel"/>
    <w:tmpl w:val="D990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53221F"/>
    <w:multiLevelType w:val="multilevel"/>
    <w:tmpl w:val="4ACE2B1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ajorEastAsia" w:hint="default"/>
      </w:rPr>
    </w:lvl>
    <w:lvl w:ilvl="2">
      <w:start w:val="8"/>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5" w15:restartNumberingAfterBreak="0">
    <w:nsid w:val="3BDA5DE1"/>
    <w:multiLevelType w:val="hybridMultilevel"/>
    <w:tmpl w:val="A1189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98"/>
    <w:multiLevelType w:val="hybridMultilevel"/>
    <w:tmpl w:val="66683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859BF"/>
    <w:multiLevelType w:val="hybridMultilevel"/>
    <w:tmpl w:val="459CEEB4"/>
    <w:lvl w:ilvl="0" w:tplc="31CCE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552AAF"/>
    <w:multiLevelType w:val="hybridMultilevel"/>
    <w:tmpl w:val="F1AE2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C5192"/>
    <w:multiLevelType w:val="hybridMultilevel"/>
    <w:tmpl w:val="11346EE4"/>
    <w:lvl w:ilvl="0" w:tplc="1750D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B0B16BB"/>
    <w:multiLevelType w:val="hybridMultilevel"/>
    <w:tmpl w:val="0C0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304A73"/>
    <w:multiLevelType w:val="multilevel"/>
    <w:tmpl w:val="F628DEC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ajorEastAsia" w:hint="default"/>
      </w:rPr>
    </w:lvl>
    <w:lvl w:ilvl="2">
      <w:start w:val="5"/>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52" w15:restartNumberingAfterBreak="0">
    <w:nsid w:val="53760E50"/>
    <w:multiLevelType w:val="hybridMultilevel"/>
    <w:tmpl w:val="1B8AE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F5452"/>
    <w:multiLevelType w:val="hybridMultilevel"/>
    <w:tmpl w:val="1C78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0137AC"/>
    <w:multiLevelType w:val="hybridMultilevel"/>
    <w:tmpl w:val="FAA05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B7DC1"/>
    <w:multiLevelType w:val="hybridMultilevel"/>
    <w:tmpl w:val="0E4E1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148F8"/>
    <w:multiLevelType w:val="hybridMultilevel"/>
    <w:tmpl w:val="ED08EE00"/>
    <w:lvl w:ilvl="0" w:tplc="250247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C22068"/>
    <w:multiLevelType w:val="hybridMultilevel"/>
    <w:tmpl w:val="ADE81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84778C"/>
    <w:multiLevelType w:val="hybridMultilevel"/>
    <w:tmpl w:val="18B2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29510E"/>
    <w:multiLevelType w:val="hybridMultilevel"/>
    <w:tmpl w:val="E2DC9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D94268"/>
    <w:multiLevelType w:val="hybridMultilevel"/>
    <w:tmpl w:val="5C7A2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5C41D3"/>
    <w:multiLevelType w:val="hybridMultilevel"/>
    <w:tmpl w:val="20D015DC"/>
    <w:lvl w:ilvl="0" w:tplc="0B5AE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A9263C"/>
    <w:multiLevelType w:val="hybridMultilevel"/>
    <w:tmpl w:val="0C905880"/>
    <w:lvl w:ilvl="0" w:tplc="036A7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4E22DB"/>
    <w:multiLevelType w:val="hybridMultilevel"/>
    <w:tmpl w:val="BCF6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146236"/>
    <w:multiLevelType w:val="hybridMultilevel"/>
    <w:tmpl w:val="022EF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43422A"/>
    <w:multiLevelType w:val="hybridMultilevel"/>
    <w:tmpl w:val="23ACF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604370"/>
    <w:multiLevelType w:val="hybridMultilevel"/>
    <w:tmpl w:val="2AB493C8"/>
    <w:lvl w:ilvl="0" w:tplc="4E7AF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830DF7"/>
    <w:multiLevelType w:val="hybridMultilevel"/>
    <w:tmpl w:val="66D8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FB59CD"/>
    <w:multiLevelType w:val="hybridMultilevel"/>
    <w:tmpl w:val="CFE2CA04"/>
    <w:lvl w:ilvl="0" w:tplc="FB94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D1574C"/>
    <w:multiLevelType w:val="hybridMultilevel"/>
    <w:tmpl w:val="935E0958"/>
    <w:lvl w:ilvl="0" w:tplc="DBCA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687715"/>
    <w:multiLevelType w:val="hybridMultilevel"/>
    <w:tmpl w:val="5D0A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130F2C"/>
    <w:multiLevelType w:val="hybridMultilevel"/>
    <w:tmpl w:val="3BFC8FBC"/>
    <w:lvl w:ilvl="0" w:tplc="E13A103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935A0F"/>
    <w:multiLevelType w:val="hybridMultilevel"/>
    <w:tmpl w:val="872C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770565"/>
    <w:multiLevelType w:val="hybridMultilevel"/>
    <w:tmpl w:val="C2E44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B14EC"/>
    <w:multiLevelType w:val="hybridMultilevel"/>
    <w:tmpl w:val="D5EEC294"/>
    <w:lvl w:ilvl="0" w:tplc="04090019">
      <w:start w:val="1"/>
      <w:numFmt w:val="lowerLetter"/>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A60EEC"/>
    <w:multiLevelType w:val="hybridMultilevel"/>
    <w:tmpl w:val="AE8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E80690"/>
    <w:multiLevelType w:val="hybridMultilevel"/>
    <w:tmpl w:val="DB50211C"/>
    <w:lvl w:ilvl="0" w:tplc="BCE08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AA3BE3"/>
    <w:multiLevelType w:val="hybridMultilevel"/>
    <w:tmpl w:val="188C31FC"/>
    <w:lvl w:ilvl="0" w:tplc="357AD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75C5EEF"/>
    <w:multiLevelType w:val="hybridMultilevel"/>
    <w:tmpl w:val="B606B224"/>
    <w:lvl w:ilvl="0" w:tplc="604495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4924CE"/>
    <w:multiLevelType w:val="multilevel"/>
    <w:tmpl w:val="3F1A5D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B553CE0"/>
    <w:multiLevelType w:val="hybridMultilevel"/>
    <w:tmpl w:val="3C0E3242"/>
    <w:lvl w:ilvl="0" w:tplc="100E2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5C2E8A"/>
    <w:multiLevelType w:val="hybridMultilevel"/>
    <w:tmpl w:val="C3D42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ED5C6E"/>
    <w:multiLevelType w:val="hybridMultilevel"/>
    <w:tmpl w:val="C7C4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3E77BD"/>
    <w:multiLevelType w:val="hybridMultilevel"/>
    <w:tmpl w:val="D5B8B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C649E3"/>
    <w:multiLevelType w:val="hybridMultilevel"/>
    <w:tmpl w:val="2DC43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42649D"/>
    <w:multiLevelType w:val="hybridMultilevel"/>
    <w:tmpl w:val="FED49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59356">
    <w:abstractNumId w:val="50"/>
  </w:num>
  <w:num w:numId="2" w16cid:durableId="1350989860">
    <w:abstractNumId w:val="20"/>
  </w:num>
  <w:num w:numId="3" w16cid:durableId="217597431">
    <w:abstractNumId w:val="19"/>
  </w:num>
  <w:num w:numId="4" w16cid:durableId="1625116277">
    <w:abstractNumId w:val="44"/>
  </w:num>
  <w:num w:numId="5" w16cid:durableId="653215917">
    <w:abstractNumId w:val="51"/>
  </w:num>
  <w:num w:numId="6" w16cid:durableId="1324428567">
    <w:abstractNumId w:val="79"/>
  </w:num>
  <w:num w:numId="7" w16cid:durableId="379063652">
    <w:abstractNumId w:val="6"/>
  </w:num>
  <w:num w:numId="8" w16cid:durableId="1962766500">
    <w:abstractNumId w:val="34"/>
  </w:num>
  <w:num w:numId="9" w16cid:durableId="315188669">
    <w:abstractNumId w:val="30"/>
  </w:num>
  <w:num w:numId="10" w16cid:durableId="1129129799">
    <w:abstractNumId w:val="65"/>
  </w:num>
  <w:num w:numId="11" w16cid:durableId="792477455">
    <w:abstractNumId w:val="59"/>
  </w:num>
  <w:num w:numId="12" w16cid:durableId="462239839">
    <w:abstractNumId w:val="81"/>
  </w:num>
  <w:num w:numId="13" w16cid:durableId="418674211">
    <w:abstractNumId w:val="48"/>
  </w:num>
  <w:num w:numId="14" w16cid:durableId="702096719">
    <w:abstractNumId w:val="9"/>
  </w:num>
  <w:num w:numId="15" w16cid:durableId="142043352">
    <w:abstractNumId w:val="61"/>
  </w:num>
  <w:num w:numId="16" w16cid:durableId="47073675">
    <w:abstractNumId w:val="56"/>
  </w:num>
  <w:num w:numId="17" w16cid:durableId="1127548437">
    <w:abstractNumId w:val="64"/>
  </w:num>
  <w:num w:numId="18" w16cid:durableId="303120317">
    <w:abstractNumId w:val="3"/>
  </w:num>
  <w:num w:numId="19" w16cid:durableId="1948924972">
    <w:abstractNumId w:val="42"/>
  </w:num>
  <w:num w:numId="20" w16cid:durableId="1745376942">
    <w:abstractNumId w:val="32"/>
  </w:num>
  <w:num w:numId="21" w16cid:durableId="84503175">
    <w:abstractNumId w:val="62"/>
  </w:num>
  <w:num w:numId="22" w16cid:durableId="268314331">
    <w:abstractNumId w:val="45"/>
  </w:num>
  <w:num w:numId="23" w16cid:durableId="1218976523">
    <w:abstractNumId w:val="60"/>
  </w:num>
  <w:num w:numId="24" w16cid:durableId="474492366">
    <w:abstractNumId w:val="80"/>
  </w:num>
  <w:num w:numId="25" w16cid:durableId="982194836">
    <w:abstractNumId w:val="2"/>
  </w:num>
  <w:num w:numId="26" w16cid:durableId="1031153352">
    <w:abstractNumId w:val="40"/>
  </w:num>
  <w:num w:numId="27" w16cid:durableId="244656221">
    <w:abstractNumId w:val="67"/>
  </w:num>
  <w:num w:numId="28" w16cid:durableId="901982355">
    <w:abstractNumId w:val="35"/>
  </w:num>
  <w:num w:numId="29" w16cid:durableId="939490669">
    <w:abstractNumId w:val="12"/>
  </w:num>
  <w:num w:numId="30" w16cid:durableId="892350684">
    <w:abstractNumId w:val="11"/>
  </w:num>
  <w:num w:numId="31" w16cid:durableId="873930720">
    <w:abstractNumId w:val="13"/>
  </w:num>
  <w:num w:numId="32" w16cid:durableId="1978873441">
    <w:abstractNumId w:val="74"/>
  </w:num>
  <w:num w:numId="33" w16cid:durableId="736174073">
    <w:abstractNumId w:val="53"/>
  </w:num>
  <w:num w:numId="34" w16cid:durableId="1783988117">
    <w:abstractNumId w:val="36"/>
  </w:num>
  <w:num w:numId="35" w16cid:durableId="2017295285">
    <w:abstractNumId w:val="16"/>
  </w:num>
  <w:num w:numId="36" w16cid:durableId="531697090">
    <w:abstractNumId w:val="1"/>
  </w:num>
  <w:num w:numId="37" w16cid:durableId="1040786062">
    <w:abstractNumId w:val="75"/>
  </w:num>
  <w:num w:numId="38" w16cid:durableId="1101686730">
    <w:abstractNumId w:val="29"/>
  </w:num>
  <w:num w:numId="39" w16cid:durableId="33628078">
    <w:abstractNumId w:val="33"/>
  </w:num>
  <w:num w:numId="40" w16cid:durableId="1253322477">
    <w:abstractNumId w:val="8"/>
  </w:num>
  <w:num w:numId="41" w16cid:durableId="1372995548">
    <w:abstractNumId w:val="70"/>
  </w:num>
  <w:num w:numId="42" w16cid:durableId="1311059996">
    <w:abstractNumId w:val="37"/>
  </w:num>
  <w:num w:numId="43" w16cid:durableId="364331450">
    <w:abstractNumId w:val="7"/>
  </w:num>
  <w:num w:numId="44" w16cid:durableId="1208302797">
    <w:abstractNumId w:val="72"/>
  </w:num>
  <w:num w:numId="45" w16cid:durableId="906308759">
    <w:abstractNumId w:val="28"/>
  </w:num>
  <w:num w:numId="46" w16cid:durableId="2115855392">
    <w:abstractNumId w:val="4"/>
  </w:num>
  <w:num w:numId="47" w16cid:durableId="410155805">
    <w:abstractNumId w:val="5"/>
  </w:num>
  <w:num w:numId="48" w16cid:durableId="1356997811">
    <w:abstractNumId w:val="23"/>
  </w:num>
  <w:num w:numId="49" w16cid:durableId="180559676">
    <w:abstractNumId w:val="63"/>
  </w:num>
  <w:num w:numId="50" w16cid:durableId="1948659416">
    <w:abstractNumId w:val="38"/>
  </w:num>
  <w:num w:numId="51" w16cid:durableId="377173054">
    <w:abstractNumId w:val="82"/>
  </w:num>
  <w:num w:numId="52" w16cid:durableId="1912542263">
    <w:abstractNumId w:val="25"/>
  </w:num>
  <w:num w:numId="53" w16cid:durableId="15228924">
    <w:abstractNumId w:val="58"/>
  </w:num>
  <w:num w:numId="54" w16cid:durableId="250549987">
    <w:abstractNumId w:val="78"/>
  </w:num>
  <w:num w:numId="55" w16cid:durableId="1617104301">
    <w:abstractNumId w:val="55"/>
  </w:num>
  <w:num w:numId="56" w16cid:durableId="1552886324">
    <w:abstractNumId w:val="46"/>
  </w:num>
  <w:num w:numId="57" w16cid:durableId="1359508192">
    <w:abstractNumId w:val="57"/>
  </w:num>
  <w:num w:numId="58" w16cid:durableId="1487747529">
    <w:abstractNumId w:val="52"/>
  </w:num>
  <w:num w:numId="59" w16cid:durableId="522597207">
    <w:abstractNumId w:val="73"/>
  </w:num>
  <w:num w:numId="60" w16cid:durableId="509219268">
    <w:abstractNumId w:val="54"/>
  </w:num>
  <w:num w:numId="61" w16cid:durableId="1229269797">
    <w:abstractNumId w:val="27"/>
  </w:num>
  <w:num w:numId="62" w16cid:durableId="1764257185">
    <w:abstractNumId w:val="0"/>
  </w:num>
  <w:num w:numId="63" w16cid:durableId="257951514">
    <w:abstractNumId w:val="83"/>
  </w:num>
  <w:num w:numId="64" w16cid:durableId="707220044">
    <w:abstractNumId w:val="85"/>
  </w:num>
  <w:num w:numId="65" w16cid:durableId="2067339517">
    <w:abstractNumId w:val="22"/>
  </w:num>
  <w:num w:numId="66" w16cid:durableId="1431196916">
    <w:abstractNumId w:val="24"/>
  </w:num>
  <w:num w:numId="67" w16cid:durableId="214243404">
    <w:abstractNumId w:val="41"/>
  </w:num>
  <w:num w:numId="68" w16cid:durableId="1091514556">
    <w:abstractNumId w:val="15"/>
  </w:num>
  <w:num w:numId="69" w16cid:durableId="1451900386">
    <w:abstractNumId w:val="71"/>
  </w:num>
  <w:num w:numId="70" w16cid:durableId="1347974349">
    <w:abstractNumId w:val="69"/>
  </w:num>
  <w:num w:numId="71" w16cid:durableId="780146029">
    <w:abstractNumId w:val="68"/>
  </w:num>
  <w:num w:numId="72" w16cid:durableId="679771794">
    <w:abstractNumId w:val="21"/>
  </w:num>
  <w:num w:numId="73" w16cid:durableId="171795785">
    <w:abstractNumId w:val="49"/>
  </w:num>
  <w:num w:numId="74" w16cid:durableId="1769736702">
    <w:abstractNumId w:val="76"/>
  </w:num>
  <w:num w:numId="75" w16cid:durableId="2118669005">
    <w:abstractNumId w:val="84"/>
  </w:num>
  <w:num w:numId="76" w16cid:durableId="1283731780">
    <w:abstractNumId w:val="18"/>
  </w:num>
  <w:num w:numId="77" w16cid:durableId="819346029">
    <w:abstractNumId w:val="66"/>
  </w:num>
  <w:num w:numId="78" w16cid:durableId="860709289">
    <w:abstractNumId w:val="77"/>
  </w:num>
  <w:num w:numId="79" w16cid:durableId="1647784353">
    <w:abstractNumId w:val="31"/>
  </w:num>
  <w:num w:numId="80" w16cid:durableId="700668955">
    <w:abstractNumId w:val="17"/>
  </w:num>
  <w:num w:numId="81" w16cid:durableId="1070008507">
    <w:abstractNumId w:val="47"/>
  </w:num>
  <w:num w:numId="82" w16cid:durableId="1323242706">
    <w:abstractNumId w:val="14"/>
  </w:num>
  <w:num w:numId="83" w16cid:durableId="1530680625">
    <w:abstractNumId w:val="10"/>
  </w:num>
  <w:num w:numId="84" w16cid:durableId="432360295">
    <w:abstractNumId w:val="43"/>
  </w:num>
  <w:num w:numId="85" w16cid:durableId="445078365">
    <w:abstractNumId w:val="39"/>
  </w:num>
  <w:num w:numId="86" w16cid:durableId="1514028865">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10"/>
    <w:rsid w:val="000041E1"/>
    <w:rsid w:val="00005A18"/>
    <w:rsid w:val="000103E9"/>
    <w:rsid w:val="00012991"/>
    <w:rsid w:val="00012FE7"/>
    <w:rsid w:val="000147DD"/>
    <w:rsid w:val="00015226"/>
    <w:rsid w:val="000166A0"/>
    <w:rsid w:val="0002203B"/>
    <w:rsid w:val="0002452E"/>
    <w:rsid w:val="00025897"/>
    <w:rsid w:val="000327CB"/>
    <w:rsid w:val="000335AE"/>
    <w:rsid w:val="00041B0C"/>
    <w:rsid w:val="000456DD"/>
    <w:rsid w:val="00051051"/>
    <w:rsid w:val="000529A7"/>
    <w:rsid w:val="00053C73"/>
    <w:rsid w:val="00055352"/>
    <w:rsid w:val="00060041"/>
    <w:rsid w:val="000601BE"/>
    <w:rsid w:val="00061855"/>
    <w:rsid w:val="000651C0"/>
    <w:rsid w:val="000674D4"/>
    <w:rsid w:val="000744CF"/>
    <w:rsid w:val="0007468C"/>
    <w:rsid w:val="00074BE8"/>
    <w:rsid w:val="000827F9"/>
    <w:rsid w:val="0008285D"/>
    <w:rsid w:val="00083D2A"/>
    <w:rsid w:val="00083EA6"/>
    <w:rsid w:val="00092F3E"/>
    <w:rsid w:val="00093100"/>
    <w:rsid w:val="00096260"/>
    <w:rsid w:val="00096D09"/>
    <w:rsid w:val="000A26AD"/>
    <w:rsid w:val="000B1674"/>
    <w:rsid w:val="000B2427"/>
    <w:rsid w:val="000B3DDC"/>
    <w:rsid w:val="000B3F2F"/>
    <w:rsid w:val="000B6DEB"/>
    <w:rsid w:val="000C0219"/>
    <w:rsid w:val="000C073C"/>
    <w:rsid w:val="000C2B2E"/>
    <w:rsid w:val="000C7178"/>
    <w:rsid w:val="000D0E7E"/>
    <w:rsid w:val="000D2858"/>
    <w:rsid w:val="000D3C12"/>
    <w:rsid w:val="000D3DDD"/>
    <w:rsid w:val="000E08B3"/>
    <w:rsid w:val="000E34C9"/>
    <w:rsid w:val="000E569B"/>
    <w:rsid w:val="000E5EFD"/>
    <w:rsid w:val="000F1186"/>
    <w:rsid w:val="00100CA7"/>
    <w:rsid w:val="001013CB"/>
    <w:rsid w:val="001041CE"/>
    <w:rsid w:val="001140A1"/>
    <w:rsid w:val="00114602"/>
    <w:rsid w:val="00115047"/>
    <w:rsid w:val="00115DF5"/>
    <w:rsid w:val="00116D65"/>
    <w:rsid w:val="001201AD"/>
    <w:rsid w:val="0012034A"/>
    <w:rsid w:val="00122A0C"/>
    <w:rsid w:val="00125B77"/>
    <w:rsid w:val="00126F31"/>
    <w:rsid w:val="00130240"/>
    <w:rsid w:val="001306E8"/>
    <w:rsid w:val="0013438B"/>
    <w:rsid w:val="00135D7C"/>
    <w:rsid w:val="00136229"/>
    <w:rsid w:val="0014085A"/>
    <w:rsid w:val="00141184"/>
    <w:rsid w:val="00144046"/>
    <w:rsid w:val="00147295"/>
    <w:rsid w:val="001537D2"/>
    <w:rsid w:val="0015380A"/>
    <w:rsid w:val="00153DDE"/>
    <w:rsid w:val="00154113"/>
    <w:rsid w:val="00155AE4"/>
    <w:rsid w:val="00161849"/>
    <w:rsid w:val="00165540"/>
    <w:rsid w:val="00165548"/>
    <w:rsid w:val="00173E16"/>
    <w:rsid w:val="001752DE"/>
    <w:rsid w:val="0017755A"/>
    <w:rsid w:val="00180513"/>
    <w:rsid w:val="00181BE3"/>
    <w:rsid w:val="0018240E"/>
    <w:rsid w:val="00187B25"/>
    <w:rsid w:val="00187E47"/>
    <w:rsid w:val="001930BF"/>
    <w:rsid w:val="00193B58"/>
    <w:rsid w:val="00195A9E"/>
    <w:rsid w:val="001A1241"/>
    <w:rsid w:val="001A13E4"/>
    <w:rsid w:val="001A41C8"/>
    <w:rsid w:val="001B7092"/>
    <w:rsid w:val="001B78B5"/>
    <w:rsid w:val="001C483F"/>
    <w:rsid w:val="001C75CF"/>
    <w:rsid w:val="001D1AC0"/>
    <w:rsid w:val="001D1E12"/>
    <w:rsid w:val="001D38EC"/>
    <w:rsid w:val="001D3EAC"/>
    <w:rsid w:val="001E0F3B"/>
    <w:rsid w:val="001E2FBE"/>
    <w:rsid w:val="001E3349"/>
    <w:rsid w:val="001E793C"/>
    <w:rsid w:val="001F3B73"/>
    <w:rsid w:val="00200526"/>
    <w:rsid w:val="0020227E"/>
    <w:rsid w:val="0020242E"/>
    <w:rsid w:val="00203B99"/>
    <w:rsid w:val="00203D7A"/>
    <w:rsid w:val="00215FE7"/>
    <w:rsid w:val="0021738E"/>
    <w:rsid w:val="002175CB"/>
    <w:rsid w:val="002179F9"/>
    <w:rsid w:val="00221BB3"/>
    <w:rsid w:val="00222228"/>
    <w:rsid w:val="00222F2A"/>
    <w:rsid w:val="002266CD"/>
    <w:rsid w:val="0023291D"/>
    <w:rsid w:val="00233151"/>
    <w:rsid w:val="00236D21"/>
    <w:rsid w:val="00246562"/>
    <w:rsid w:val="002613A1"/>
    <w:rsid w:val="00261AA0"/>
    <w:rsid w:val="00261EA1"/>
    <w:rsid w:val="00264D05"/>
    <w:rsid w:val="002725B5"/>
    <w:rsid w:val="00274843"/>
    <w:rsid w:val="00282BDC"/>
    <w:rsid w:val="0028300D"/>
    <w:rsid w:val="00284715"/>
    <w:rsid w:val="00284E57"/>
    <w:rsid w:val="0028673F"/>
    <w:rsid w:val="00290C83"/>
    <w:rsid w:val="002944A3"/>
    <w:rsid w:val="00296AFE"/>
    <w:rsid w:val="002A0B8A"/>
    <w:rsid w:val="002A1851"/>
    <w:rsid w:val="002A2534"/>
    <w:rsid w:val="002A608E"/>
    <w:rsid w:val="002B01FA"/>
    <w:rsid w:val="002B0EEC"/>
    <w:rsid w:val="002B4514"/>
    <w:rsid w:val="002B52E7"/>
    <w:rsid w:val="002B5725"/>
    <w:rsid w:val="002C343A"/>
    <w:rsid w:val="002D02C8"/>
    <w:rsid w:val="002D51E9"/>
    <w:rsid w:val="002E09DA"/>
    <w:rsid w:val="002E2401"/>
    <w:rsid w:val="002E701E"/>
    <w:rsid w:val="002E7BDF"/>
    <w:rsid w:val="002F0677"/>
    <w:rsid w:val="002F30C3"/>
    <w:rsid w:val="002F3C1B"/>
    <w:rsid w:val="002F558F"/>
    <w:rsid w:val="002F5ECC"/>
    <w:rsid w:val="0030206F"/>
    <w:rsid w:val="00302C9B"/>
    <w:rsid w:val="00313CE6"/>
    <w:rsid w:val="00314FA4"/>
    <w:rsid w:val="0031714D"/>
    <w:rsid w:val="0032131F"/>
    <w:rsid w:val="00321E1D"/>
    <w:rsid w:val="00321F88"/>
    <w:rsid w:val="00331EF7"/>
    <w:rsid w:val="003370F8"/>
    <w:rsid w:val="00340A18"/>
    <w:rsid w:val="0034301F"/>
    <w:rsid w:val="00343E73"/>
    <w:rsid w:val="003463E7"/>
    <w:rsid w:val="0034713A"/>
    <w:rsid w:val="00350335"/>
    <w:rsid w:val="00350F79"/>
    <w:rsid w:val="0035133D"/>
    <w:rsid w:val="0035723C"/>
    <w:rsid w:val="00357569"/>
    <w:rsid w:val="00361C32"/>
    <w:rsid w:val="003620B2"/>
    <w:rsid w:val="00365BA1"/>
    <w:rsid w:val="003753F5"/>
    <w:rsid w:val="00377E57"/>
    <w:rsid w:val="00380169"/>
    <w:rsid w:val="00383E74"/>
    <w:rsid w:val="003930BC"/>
    <w:rsid w:val="00394208"/>
    <w:rsid w:val="00397805"/>
    <w:rsid w:val="003A2243"/>
    <w:rsid w:val="003A55E6"/>
    <w:rsid w:val="003A68FC"/>
    <w:rsid w:val="003A7E41"/>
    <w:rsid w:val="003B31C0"/>
    <w:rsid w:val="003B686F"/>
    <w:rsid w:val="003B7184"/>
    <w:rsid w:val="003C3433"/>
    <w:rsid w:val="003D73CC"/>
    <w:rsid w:val="003E19D7"/>
    <w:rsid w:val="003E2E31"/>
    <w:rsid w:val="003E3345"/>
    <w:rsid w:val="003E52C5"/>
    <w:rsid w:val="003F07A4"/>
    <w:rsid w:val="003F401D"/>
    <w:rsid w:val="003F4D64"/>
    <w:rsid w:val="003F6D69"/>
    <w:rsid w:val="00400D3E"/>
    <w:rsid w:val="004056F6"/>
    <w:rsid w:val="004057B7"/>
    <w:rsid w:val="00411BC0"/>
    <w:rsid w:val="0041243F"/>
    <w:rsid w:val="00412D17"/>
    <w:rsid w:val="00414866"/>
    <w:rsid w:val="00416C39"/>
    <w:rsid w:val="00416D82"/>
    <w:rsid w:val="00417173"/>
    <w:rsid w:val="00417F81"/>
    <w:rsid w:val="00421C29"/>
    <w:rsid w:val="004234D0"/>
    <w:rsid w:val="00431DC0"/>
    <w:rsid w:val="00440AD5"/>
    <w:rsid w:val="00443A4F"/>
    <w:rsid w:val="00443AFE"/>
    <w:rsid w:val="00443F0F"/>
    <w:rsid w:val="00446325"/>
    <w:rsid w:val="0045546B"/>
    <w:rsid w:val="004578DF"/>
    <w:rsid w:val="00457D7F"/>
    <w:rsid w:val="00457DA5"/>
    <w:rsid w:val="00461424"/>
    <w:rsid w:val="00464CC0"/>
    <w:rsid w:val="00466AD2"/>
    <w:rsid w:val="00473437"/>
    <w:rsid w:val="0047632B"/>
    <w:rsid w:val="0047751C"/>
    <w:rsid w:val="00480674"/>
    <w:rsid w:val="00481C2E"/>
    <w:rsid w:val="00487BFC"/>
    <w:rsid w:val="004902A9"/>
    <w:rsid w:val="004954A6"/>
    <w:rsid w:val="00497314"/>
    <w:rsid w:val="0049769D"/>
    <w:rsid w:val="004A0816"/>
    <w:rsid w:val="004A1BD0"/>
    <w:rsid w:val="004A256C"/>
    <w:rsid w:val="004A4268"/>
    <w:rsid w:val="004A5E2B"/>
    <w:rsid w:val="004B1061"/>
    <w:rsid w:val="004B1FEC"/>
    <w:rsid w:val="004C03E0"/>
    <w:rsid w:val="004C1E5C"/>
    <w:rsid w:val="004C2605"/>
    <w:rsid w:val="004C2F76"/>
    <w:rsid w:val="004C35CF"/>
    <w:rsid w:val="004C3C90"/>
    <w:rsid w:val="004C4A9E"/>
    <w:rsid w:val="004C4AFE"/>
    <w:rsid w:val="004C4FCC"/>
    <w:rsid w:val="004C6022"/>
    <w:rsid w:val="004C7562"/>
    <w:rsid w:val="004C76E5"/>
    <w:rsid w:val="004D0341"/>
    <w:rsid w:val="004D20D7"/>
    <w:rsid w:val="004D5012"/>
    <w:rsid w:val="004D612D"/>
    <w:rsid w:val="004E0FB9"/>
    <w:rsid w:val="004E38D7"/>
    <w:rsid w:val="004E3A46"/>
    <w:rsid w:val="004E4EA7"/>
    <w:rsid w:val="004E5414"/>
    <w:rsid w:val="004E59E6"/>
    <w:rsid w:val="004F10EF"/>
    <w:rsid w:val="004F12D8"/>
    <w:rsid w:val="004F158F"/>
    <w:rsid w:val="005009D2"/>
    <w:rsid w:val="00502731"/>
    <w:rsid w:val="0050294C"/>
    <w:rsid w:val="005135CB"/>
    <w:rsid w:val="00517AA7"/>
    <w:rsid w:val="00524C8E"/>
    <w:rsid w:val="005300FC"/>
    <w:rsid w:val="00542870"/>
    <w:rsid w:val="0054303A"/>
    <w:rsid w:val="00550080"/>
    <w:rsid w:val="0055241E"/>
    <w:rsid w:val="00562B5B"/>
    <w:rsid w:val="00562C6A"/>
    <w:rsid w:val="005728D5"/>
    <w:rsid w:val="00573972"/>
    <w:rsid w:val="00573DD3"/>
    <w:rsid w:val="0057408F"/>
    <w:rsid w:val="00575B30"/>
    <w:rsid w:val="005777EB"/>
    <w:rsid w:val="00580902"/>
    <w:rsid w:val="00582635"/>
    <w:rsid w:val="0058645A"/>
    <w:rsid w:val="0059062B"/>
    <w:rsid w:val="00593B34"/>
    <w:rsid w:val="00594134"/>
    <w:rsid w:val="00595ACF"/>
    <w:rsid w:val="005A2B47"/>
    <w:rsid w:val="005B5338"/>
    <w:rsid w:val="005C1337"/>
    <w:rsid w:val="005C2E33"/>
    <w:rsid w:val="005C433F"/>
    <w:rsid w:val="005D585A"/>
    <w:rsid w:val="005E11E8"/>
    <w:rsid w:val="005E60B7"/>
    <w:rsid w:val="005F034A"/>
    <w:rsid w:val="005F39F3"/>
    <w:rsid w:val="005F57C5"/>
    <w:rsid w:val="005F5ACF"/>
    <w:rsid w:val="005F78A1"/>
    <w:rsid w:val="0060102D"/>
    <w:rsid w:val="006039C3"/>
    <w:rsid w:val="00604E4C"/>
    <w:rsid w:val="006060AD"/>
    <w:rsid w:val="00607518"/>
    <w:rsid w:val="006103FE"/>
    <w:rsid w:val="00616699"/>
    <w:rsid w:val="006178DE"/>
    <w:rsid w:val="006207CF"/>
    <w:rsid w:val="006209C0"/>
    <w:rsid w:val="0063007B"/>
    <w:rsid w:val="006306D4"/>
    <w:rsid w:val="00634ED2"/>
    <w:rsid w:val="0063640A"/>
    <w:rsid w:val="00636E3E"/>
    <w:rsid w:val="006404CE"/>
    <w:rsid w:val="00642289"/>
    <w:rsid w:val="006478DA"/>
    <w:rsid w:val="006508BC"/>
    <w:rsid w:val="00652695"/>
    <w:rsid w:val="006535E4"/>
    <w:rsid w:val="00657D5D"/>
    <w:rsid w:val="00657E1F"/>
    <w:rsid w:val="0066144D"/>
    <w:rsid w:val="0066195F"/>
    <w:rsid w:val="00662D32"/>
    <w:rsid w:val="00666AE1"/>
    <w:rsid w:val="00666E67"/>
    <w:rsid w:val="0067141C"/>
    <w:rsid w:val="00673821"/>
    <w:rsid w:val="00673C32"/>
    <w:rsid w:val="00681125"/>
    <w:rsid w:val="00681A45"/>
    <w:rsid w:val="006900DF"/>
    <w:rsid w:val="006948AB"/>
    <w:rsid w:val="00694BA2"/>
    <w:rsid w:val="00696171"/>
    <w:rsid w:val="006A1C03"/>
    <w:rsid w:val="006B0413"/>
    <w:rsid w:val="006B62EF"/>
    <w:rsid w:val="006C0541"/>
    <w:rsid w:val="006C68C3"/>
    <w:rsid w:val="006D38FD"/>
    <w:rsid w:val="006D56C1"/>
    <w:rsid w:val="006D5862"/>
    <w:rsid w:val="006E09B7"/>
    <w:rsid w:val="006F26F9"/>
    <w:rsid w:val="006F4EEF"/>
    <w:rsid w:val="006F5244"/>
    <w:rsid w:val="006F731A"/>
    <w:rsid w:val="00701637"/>
    <w:rsid w:val="00701B03"/>
    <w:rsid w:val="0070334F"/>
    <w:rsid w:val="007048E1"/>
    <w:rsid w:val="007049DB"/>
    <w:rsid w:val="00711362"/>
    <w:rsid w:val="00712230"/>
    <w:rsid w:val="0071463C"/>
    <w:rsid w:val="00714EB5"/>
    <w:rsid w:val="00720EF1"/>
    <w:rsid w:val="00721BDA"/>
    <w:rsid w:val="007241B6"/>
    <w:rsid w:val="00733600"/>
    <w:rsid w:val="00737E09"/>
    <w:rsid w:val="00740845"/>
    <w:rsid w:val="00750634"/>
    <w:rsid w:val="007575AA"/>
    <w:rsid w:val="007576F5"/>
    <w:rsid w:val="007626C7"/>
    <w:rsid w:val="00764B35"/>
    <w:rsid w:val="0076724E"/>
    <w:rsid w:val="007706AD"/>
    <w:rsid w:val="00770BB6"/>
    <w:rsid w:val="00774974"/>
    <w:rsid w:val="00776E2A"/>
    <w:rsid w:val="00785AAB"/>
    <w:rsid w:val="007869CF"/>
    <w:rsid w:val="00787FFE"/>
    <w:rsid w:val="00791C9B"/>
    <w:rsid w:val="00791FE5"/>
    <w:rsid w:val="0079448A"/>
    <w:rsid w:val="00795058"/>
    <w:rsid w:val="007959CD"/>
    <w:rsid w:val="0079758B"/>
    <w:rsid w:val="007978C0"/>
    <w:rsid w:val="007A4403"/>
    <w:rsid w:val="007A5E1B"/>
    <w:rsid w:val="007A6E0F"/>
    <w:rsid w:val="007A70F5"/>
    <w:rsid w:val="007A7677"/>
    <w:rsid w:val="007B3213"/>
    <w:rsid w:val="007B44C7"/>
    <w:rsid w:val="007B649F"/>
    <w:rsid w:val="007B67BA"/>
    <w:rsid w:val="007B7782"/>
    <w:rsid w:val="007C3EAA"/>
    <w:rsid w:val="007D0DDB"/>
    <w:rsid w:val="007D1D36"/>
    <w:rsid w:val="007D20E9"/>
    <w:rsid w:val="007D26FE"/>
    <w:rsid w:val="007D4F4A"/>
    <w:rsid w:val="007D7B1D"/>
    <w:rsid w:val="007E0350"/>
    <w:rsid w:val="007E2395"/>
    <w:rsid w:val="007E26DF"/>
    <w:rsid w:val="007E7DE5"/>
    <w:rsid w:val="007F1673"/>
    <w:rsid w:val="007F26CB"/>
    <w:rsid w:val="007F3AA2"/>
    <w:rsid w:val="007F4FEE"/>
    <w:rsid w:val="007F6418"/>
    <w:rsid w:val="007F6D52"/>
    <w:rsid w:val="007F73D1"/>
    <w:rsid w:val="007F792E"/>
    <w:rsid w:val="00802118"/>
    <w:rsid w:val="00812B99"/>
    <w:rsid w:val="008135A0"/>
    <w:rsid w:val="0081652D"/>
    <w:rsid w:val="008171EC"/>
    <w:rsid w:val="00817634"/>
    <w:rsid w:val="00820A75"/>
    <w:rsid w:val="00826943"/>
    <w:rsid w:val="00832211"/>
    <w:rsid w:val="00835165"/>
    <w:rsid w:val="008353FA"/>
    <w:rsid w:val="00835E80"/>
    <w:rsid w:val="00836FEE"/>
    <w:rsid w:val="0084410E"/>
    <w:rsid w:val="00851892"/>
    <w:rsid w:val="00853C3D"/>
    <w:rsid w:val="00854ED4"/>
    <w:rsid w:val="00856CD5"/>
    <w:rsid w:val="00857135"/>
    <w:rsid w:val="008601A2"/>
    <w:rsid w:val="00861E5B"/>
    <w:rsid w:val="00862382"/>
    <w:rsid w:val="00865AA6"/>
    <w:rsid w:val="0087292F"/>
    <w:rsid w:val="00883475"/>
    <w:rsid w:val="0088449E"/>
    <w:rsid w:val="008864AF"/>
    <w:rsid w:val="00893300"/>
    <w:rsid w:val="00896433"/>
    <w:rsid w:val="008A35BA"/>
    <w:rsid w:val="008A4845"/>
    <w:rsid w:val="008A5979"/>
    <w:rsid w:val="008A5CD8"/>
    <w:rsid w:val="008A6C1B"/>
    <w:rsid w:val="008B1234"/>
    <w:rsid w:val="008B17F6"/>
    <w:rsid w:val="008B4DE8"/>
    <w:rsid w:val="008B7635"/>
    <w:rsid w:val="008C29AE"/>
    <w:rsid w:val="008C2E4E"/>
    <w:rsid w:val="008C33B9"/>
    <w:rsid w:val="008C6AF6"/>
    <w:rsid w:val="008C7C05"/>
    <w:rsid w:val="008D00F4"/>
    <w:rsid w:val="008D0FE8"/>
    <w:rsid w:val="008D560F"/>
    <w:rsid w:val="008D702C"/>
    <w:rsid w:val="008E05B0"/>
    <w:rsid w:val="008E49D5"/>
    <w:rsid w:val="008E7F42"/>
    <w:rsid w:val="008F0EF1"/>
    <w:rsid w:val="008F12B5"/>
    <w:rsid w:val="008F1C80"/>
    <w:rsid w:val="008F342D"/>
    <w:rsid w:val="0090231D"/>
    <w:rsid w:val="00907FAB"/>
    <w:rsid w:val="00913097"/>
    <w:rsid w:val="00915E0C"/>
    <w:rsid w:val="00916CB5"/>
    <w:rsid w:val="009174F2"/>
    <w:rsid w:val="009204C2"/>
    <w:rsid w:val="0092298A"/>
    <w:rsid w:val="009264E9"/>
    <w:rsid w:val="00933328"/>
    <w:rsid w:val="00934125"/>
    <w:rsid w:val="00937F06"/>
    <w:rsid w:val="00941903"/>
    <w:rsid w:val="00946D66"/>
    <w:rsid w:val="009532DD"/>
    <w:rsid w:val="009535B4"/>
    <w:rsid w:val="009543C8"/>
    <w:rsid w:val="009610AF"/>
    <w:rsid w:val="00961408"/>
    <w:rsid w:val="00961FA3"/>
    <w:rsid w:val="009678A6"/>
    <w:rsid w:val="00971600"/>
    <w:rsid w:val="00973B84"/>
    <w:rsid w:val="00981864"/>
    <w:rsid w:val="00983B48"/>
    <w:rsid w:val="0099091B"/>
    <w:rsid w:val="00994989"/>
    <w:rsid w:val="009956CC"/>
    <w:rsid w:val="00996C45"/>
    <w:rsid w:val="009A0D12"/>
    <w:rsid w:val="009A661A"/>
    <w:rsid w:val="009A7A77"/>
    <w:rsid w:val="009B0A1E"/>
    <w:rsid w:val="009B3177"/>
    <w:rsid w:val="009B3578"/>
    <w:rsid w:val="009B4838"/>
    <w:rsid w:val="009B57F4"/>
    <w:rsid w:val="009B67DA"/>
    <w:rsid w:val="009C58A0"/>
    <w:rsid w:val="009C6A95"/>
    <w:rsid w:val="009D40AA"/>
    <w:rsid w:val="009D78A2"/>
    <w:rsid w:val="009E03C6"/>
    <w:rsid w:val="009E0611"/>
    <w:rsid w:val="009F0627"/>
    <w:rsid w:val="009F1403"/>
    <w:rsid w:val="009F62D2"/>
    <w:rsid w:val="009F63BC"/>
    <w:rsid w:val="009F65E2"/>
    <w:rsid w:val="009F66E5"/>
    <w:rsid w:val="00A0004B"/>
    <w:rsid w:val="00A029C7"/>
    <w:rsid w:val="00A0348E"/>
    <w:rsid w:val="00A054F6"/>
    <w:rsid w:val="00A07024"/>
    <w:rsid w:val="00A07FF3"/>
    <w:rsid w:val="00A1092E"/>
    <w:rsid w:val="00A13E34"/>
    <w:rsid w:val="00A15C7A"/>
    <w:rsid w:val="00A17A4C"/>
    <w:rsid w:val="00A31254"/>
    <w:rsid w:val="00A335D5"/>
    <w:rsid w:val="00A33CCF"/>
    <w:rsid w:val="00A342CF"/>
    <w:rsid w:val="00A34C0F"/>
    <w:rsid w:val="00A350B1"/>
    <w:rsid w:val="00A421EA"/>
    <w:rsid w:val="00A42C9F"/>
    <w:rsid w:val="00A4480D"/>
    <w:rsid w:val="00A44A87"/>
    <w:rsid w:val="00A47861"/>
    <w:rsid w:val="00A52496"/>
    <w:rsid w:val="00A5313F"/>
    <w:rsid w:val="00A53299"/>
    <w:rsid w:val="00A53616"/>
    <w:rsid w:val="00A54A57"/>
    <w:rsid w:val="00A55B9D"/>
    <w:rsid w:val="00A57768"/>
    <w:rsid w:val="00A60458"/>
    <w:rsid w:val="00A61ACC"/>
    <w:rsid w:val="00A62833"/>
    <w:rsid w:val="00A6421A"/>
    <w:rsid w:val="00A6603C"/>
    <w:rsid w:val="00A70E11"/>
    <w:rsid w:val="00A73D75"/>
    <w:rsid w:val="00A772A0"/>
    <w:rsid w:val="00A774E4"/>
    <w:rsid w:val="00A83299"/>
    <w:rsid w:val="00A83D9D"/>
    <w:rsid w:val="00A84A62"/>
    <w:rsid w:val="00A8523C"/>
    <w:rsid w:val="00A95CE0"/>
    <w:rsid w:val="00A96578"/>
    <w:rsid w:val="00AA1658"/>
    <w:rsid w:val="00AA3E48"/>
    <w:rsid w:val="00AA462B"/>
    <w:rsid w:val="00AA6028"/>
    <w:rsid w:val="00AB36E3"/>
    <w:rsid w:val="00AB64A2"/>
    <w:rsid w:val="00AB793B"/>
    <w:rsid w:val="00AC130F"/>
    <w:rsid w:val="00AC5176"/>
    <w:rsid w:val="00AC56AF"/>
    <w:rsid w:val="00AC66A3"/>
    <w:rsid w:val="00AD1F42"/>
    <w:rsid w:val="00AD24F2"/>
    <w:rsid w:val="00AD365C"/>
    <w:rsid w:val="00AD47D3"/>
    <w:rsid w:val="00AE0884"/>
    <w:rsid w:val="00AE44F9"/>
    <w:rsid w:val="00AE478E"/>
    <w:rsid w:val="00AE73AB"/>
    <w:rsid w:val="00AF177D"/>
    <w:rsid w:val="00AF42E8"/>
    <w:rsid w:val="00AF61D8"/>
    <w:rsid w:val="00B0143E"/>
    <w:rsid w:val="00B01990"/>
    <w:rsid w:val="00B01FF3"/>
    <w:rsid w:val="00B04B0A"/>
    <w:rsid w:val="00B05639"/>
    <w:rsid w:val="00B06340"/>
    <w:rsid w:val="00B065E9"/>
    <w:rsid w:val="00B1065D"/>
    <w:rsid w:val="00B1292A"/>
    <w:rsid w:val="00B16686"/>
    <w:rsid w:val="00B21B2E"/>
    <w:rsid w:val="00B25BF3"/>
    <w:rsid w:val="00B26072"/>
    <w:rsid w:val="00B26B3C"/>
    <w:rsid w:val="00B362A4"/>
    <w:rsid w:val="00B37301"/>
    <w:rsid w:val="00B37857"/>
    <w:rsid w:val="00B40CFD"/>
    <w:rsid w:val="00B415BE"/>
    <w:rsid w:val="00B4269F"/>
    <w:rsid w:val="00B42842"/>
    <w:rsid w:val="00B42EC5"/>
    <w:rsid w:val="00B52DBE"/>
    <w:rsid w:val="00B6202F"/>
    <w:rsid w:val="00B634F0"/>
    <w:rsid w:val="00B6431D"/>
    <w:rsid w:val="00B6725A"/>
    <w:rsid w:val="00B71D5E"/>
    <w:rsid w:val="00B726C6"/>
    <w:rsid w:val="00B75B83"/>
    <w:rsid w:val="00B75BB6"/>
    <w:rsid w:val="00B76F5C"/>
    <w:rsid w:val="00B81446"/>
    <w:rsid w:val="00B8510C"/>
    <w:rsid w:val="00B912E0"/>
    <w:rsid w:val="00B9338A"/>
    <w:rsid w:val="00B93451"/>
    <w:rsid w:val="00B9446D"/>
    <w:rsid w:val="00B97388"/>
    <w:rsid w:val="00B974BE"/>
    <w:rsid w:val="00BA0180"/>
    <w:rsid w:val="00BA30CF"/>
    <w:rsid w:val="00BA6152"/>
    <w:rsid w:val="00BB3AFC"/>
    <w:rsid w:val="00BB614C"/>
    <w:rsid w:val="00BC7B03"/>
    <w:rsid w:val="00BC7E34"/>
    <w:rsid w:val="00BD296F"/>
    <w:rsid w:val="00BD420D"/>
    <w:rsid w:val="00BD5643"/>
    <w:rsid w:val="00BD7B83"/>
    <w:rsid w:val="00BE1E1D"/>
    <w:rsid w:val="00BE3B2D"/>
    <w:rsid w:val="00BF1C82"/>
    <w:rsid w:val="00BF211E"/>
    <w:rsid w:val="00BF3B88"/>
    <w:rsid w:val="00BF4A09"/>
    <w:rsid w:val="00BF7039"/>
    <w:rsid w:val="00C03609"/>
    <w:rsid w:val="00C049B1"/>
    <w:rsid w:val="00C113A0"/>
    <w:rsid w:val="00C114F0"/>
    <w:rsid w:val="00C116D4"/>
    <w:rsid w:val="00C11C47"/>
    <w:rsid w:val="00C16450"/>
    <w:rsid w:val="00C17D67"/>
    <w:rsid w:val="00C22E36"/>
    <w:rsid w:val="00C23424"/>
    <w:rsid w:val="00C23FBB"/>
    <w:rsid w:val="00C25192"/>
    <w:rsid w:val="00C25AD6"/>
    <w:rsid w:val="00C26965"/>
    <w:rsid w:val="00C27F73"/>
    <w:rsid w:val="00C3105D"/>
    <w:rsid w:val="00C324F4"/>
    <w:rsid w:val="00C3494E"/>
    <w:rsid w:val="00C461C6"/>
    <w:rsid w:val="00C50270"/>
    <w:rsid w:val="00C52869"/>
    <w:rsid w:val="00C56586"/>
    <w:rsid w:val="00C61D87"/>
    <w:rsid w:val="00C621DD"/>
    <w:rsid w:val="00C642D6"/>
    <w:rsid w:val="00C64652"/>
    <w:rsid w:val="00C66C15"/>
    <w:rsid w:val="00C80E48"/>
    <w:rsid w:val="00C82647"/>
    <w:rsid w:val="00C91D4C"/>
    <w:rsid w:val="00C92CD8"/>
    <w:rsid w:val="00C94B3A"/>
    <w:rsid w:val="00C954A2"/>
    <w:rsid w:val="00C96C13"/>
    <w:rsid w:val="00C97634"/>
    <w:rsid w:val="00CA0053"/>
    <w:rsid w:val="00CA38CE"/>
    <w:rsid w:val="00CA60D5"/>
    <w:rsid w:val="00CA7D15"/>
    <w:rsid w:val="00CA7E4E"/>
    <w:rsid w:val="00CB2566"/>
    <w:rsid w:val="00CB2F04"/>
    <w:rsid w:val="00CC1640"/>
    <w:rsid w:val="00CC6991"/>
    <w:rsid w:val="00CD3C9C"/>
    <w:rsid w:val="00CD4455"/>
    <w:rsid w:val="00CD6557"/>
    <w:rsid w:val="00CE3633"/>
    <w:rsid w:val="00CE5B4C"/>
    <w:rsid w:val="00CE7B25"/>
    <w:rsid w:val="00CF1D0D"/>
    <w:rsid w:val="00CF2FFA"/>
    <w:rsid w:val="00CF3537"/>
    <w:rsid w:val="00CF35F7"/>
    <w:rsid w:val="00CF500D"/>
    <w:rsid w:val="00CF6A58"/>
    <w:rsid w:val="00D00213"/>
    <w:rsid w:val="00D002D6"/>
    <w:rsid w:val="00D00801"/>
    <w:rsid w:val="00D04187"/>
    <w:rsid w:val="00D047A0"/>
    <w:rsid w:val="00D0753C"/>
    <w:rsid w:val="00D07B83"/>
    <w:rsid w:val="00D106B8"/>
    <w:rsid w:val="00D14078"/>
    <w:rsid w:val="00D15AAE"/>
    <w:rsid w:val="00D161E0"/>
    <w:rsid w:val="00D2405C"/>
    <w:rsid w:val="00D255CA"/>
    <w:rsid w:val="00D30E13"/>
    <w:rsid w:val="00D30F67"/>
    <w:rsid w:val="00D40304"/>
    <w:rsid w:val="00D40AC6"/>
    <w:rsid w:val="00D4536A"/>
    <w:rsid w:val="00D45C54"/>
    <w:rsid w:val="00D53EB1"/>
    <w:rsid w:val="00D5596A"/>
    <w:rsid w:val="00D560D9"/>
    <w:rsid w:val="00D566BB"/>
    <w:rsid w:val="00D60FD7"/>
    <w:rsid w:val="00D617AB"/>
    <w:rsid w:val="00D708A2"/>
    <w:rsid w:val="00D77C18"/>
    <w:rsid w:val="00D83A92"/>
    <w:rsid w:val="00D859E8"/>
    <w:rsid w:val="00D8703B"/>
    <w:rsid w:val="00D9444E"/>
    <w:rsid w:val="00D960A1"/>
    <w:rsid w:val="00D97C3C"/>
    <w:rsid w:val="00DA2E91"/>
    <w:rsid w:val="00DA4073"/>
    <w:rsid w:val="00DA41A2"/>
    <w:rsid w:val="00DA7B96"/>
    <w:rsid w:val="00DA7CBB"/>
    <w:rsid w:val="00DB4565"/>
    <w:rsid w:val="00DC1F10"/>
    <w:rsid w:val="00DC6080"/>
    <w:rsid w:val="00DD1111"/>
    <w:rsid w:val="00DD450E"/>
    <w:rsid w:val="00DD4BAC"/>
    <w:rsid w:val="00DD523A"/>
    <w:rsid w:val="00DD739C"/>
    <w:rsid w:val="00DE189B"/>
    <w:rsid w:val="00DE3663"/>
    <w:rsid w:val="00DE4820"/>
    <w:rsid w:val="00DE58EC"/>
    <w:rsid w:val="00DF4070"/>
    <w:rsid w:val="00DF4BA9"/>
    <w:rsid w:val="00E0074F"/>
    <w:rsid w:val="00E0144D"/>
    <w:rsid w:val="00E02463"/>
    <w:rsid w:val="00E03918"/>
    <w:rsid w:val="00E05245"/>
    <w:rsid w:val="00E11031"/>
    <w:rsid w:val="00E11576"/>
    <w:rsid w:val="00E1166C"/>
    <w:rsid w:val="00E1210D"/>
    <w:rsid w:val="00E241A6"/>
    <w:rsid w:val="00E319B1"/>
    <w:rsid w:val="00E33000"/>
    <w:rsid w:val="00E348B1"/>
    <w:rsid w:val="00E36875"/>
    <w:rsid w:val="00E36F07"/>
    <w:rsid w:val="00E42653"/>
    <w:rsid w:val="00E45ACA"/>
    <w:rsid w:val="00E47DBA"/>
    <w:rsid w:val="00E50AC0"/>
    <w:rsid w:val="00E52A1D"/>
    <w:rsid w:val="00E56F5A"/>
    <w:rsid w:val="00E65908"/>
    <w:rsid w:val="00E70247"/>
    <w:rsid w:val="00E716C7"/>
    <w:rsid w:val="00E741DE"/>
    <w:rsid w:val="00E77396"/>
    <w:rsid w:val="00E80294"/>
    <w:rsid w:val="00E807BB"/>
    <w:rsid w:val="00E82DD5"/>
    <w:rsid w:val="00E855CE"/>
    <w:rsid w:val="00E92136"/>
    <w:rsid w:val="00E928EF"/>
    <w:rsid w:val="00E94C85"/>
    <w:rsid w:val="00E9558A"/>
    <w:rsid w:val="00E958B2"/>
    <w:rsid w:val="00EA20F0"/>
    <w:rsid w:val="00EA435B"/>
    <w:rsid w:val="00EA4C3F"/>
    <w:rsid w:val="00EB0375"/>
    <w:rsid w:val="00EB09A8"/>
    <w:rsid w:val="00EB41EB"/>
    <w:rsid w:val="00EB7929"/>
    <w:rsid w:val="00EC3239"/>
    <w:rsid w:val="00EC7E06"/>
    <w:rsid w:val="00ED0E9E"/>
    <w:rsid w:val="00ED195E"/>
    <w:rsid w:val="00ED5D21"/>
    <w:rsid w:val="00EE212C"/>
    <w:rsid w:val="00EE5676"/>
    <w:rsid w:val="00EE5A84"/>
    <w:rsid w:val="00EF0961"/>
    <w:rsid w:val="00EF0D62"/>
    <w:rsid w:val="00EF3B60"/>
    <w:rsid w:val="00EF6B72"/>
    <w:rsid w:val="00EF7711"/>
    <w:rsid w:val="00F002C2"/>
    <w:rsid w:val="00F01E73"/>
    <w:rsid w:val="00F072A0"/>
    <w:rsid w:val="00F106DC"/>
    <w:rsid w:val="00F117F2"/>
    <w:rsid w:val="00F14803"/>
    <w:rsid w:val="00F172D9"/>
    <w:rsid w:val="00F2229B"/>
    <w:rsid w:val="00F35B41"/>
    <w:rsid w:val="00F42141"/>
    <w:rsid w:val="00F444B1"/>
    <w:rsid w:val="00F50B06"/>
    <w:rsid w:val="00F51B49"/>
    <w:rsid w:val="00F61E00"/>
    <w:rsid w:val="00F628DB"/>
    <w:rsid w:val="00F63DBE"/>
    <w:rsid w:val="00F64424"/>
    <w:rsid w:val="00F67C42"/>
    <w:rsid w:val="00F71361"/>
    <w:rsid w:val="00F74D7F"/>
    <w:rsid w:val="00F82EAB"/>
    <w:rsid w:val="00F85636"/>
    <w:rsid w:val="00F86BC7"/>
    <w:rsid w:val="00F8743E"/>
    <w:rsid w:val="00F94195"/>
    <w:rsid w:val="00F94B62"/>
    <w:rsid w:val="00F95187"/>
    <w:rsid w:val="00F95F33"/>
    <w:rsid w:val="00F9654B"/>
    <w:rsid w:val="00FA1917"/>
    <w:rsid w:val="00FA216E"/>
    <w:rsid w:val="00FA79D3"/>
    <w:rsid w:val="00FB26FD"/>
    <w:rsid w:val="00FB7F5A"/>
    <w:rsid w:val="00FC0E33"/>
    <w:rsid w:val="00FD2BB9"/>
    <w:rsid w:val="00FD3DF4"/>
    <w:rsid w:val="00FD6A68"/>
    <w:rsid w:val="00FD6F82"/>
    <w:rsid w:val="00FD7F15"/>
    <w:rsid w:val="00FE0E23"/>
    <w:rsid w:val="00FE1FC4"/>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BD91"/>
  <w15:chartTrackingRefBased/>
  <w15:docId w15:val="{482A0629-303C-4217-B0DD-C5119BAB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5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39"/>
    <w:pPr>
      <w:ind w:left="720"/>
      <w:contextualSpacing/>
    </w:pPr>
  </w:style>
  <w:style w:type="table" w:styleId="TableGrid">
    <w:name w:val="Table Grid"/>
    <w:basedOn w:val="TableNormal"/>
    <w:uiPriority w:val="39"/>
    <w:rsid w:val="00B0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340"/>
    <w:rPr>
      <w:sz w:val="16"/>
      <w:szCs w:val="16"/>
    </w:rPr>
  </w:style>
  <w:style w:type="paragraph" w:styleId="CommentText">
    <w:name w:val="annotation text"/>
    <w:basedOn w:val="Normal"/>
    <w:link w:val="CommentTextChar"/>
    <w:uiPriority w:val="99"/>
    <w:semiHidden/>
    <w:unhideWhenUsed/>
    <w:rsid w:val="00B06340"/>
    <w:pPr>
      <w:spacing w:line="240" w:lineRule="auto"/>
    </w:pPr>
    <w:rPr>
      <w:sz w:val="20"/>
      <w:szCs w:val="20"/>
    </w:rPr>
  </w:style>
  <w:style w:type="character" w:customStyle="1" w:styleId="CommentTextChar">
    <w:name w:val="Comment Text Char"/>
    <w:basedOn w:val="DefaultParagraphFont"/>
    <w:link w:val="CommentText"/>
    <w:uiPriority w:val="99"/>
    <w:semiHidden/>
    <w:rsid w:val="00B06340"/>
    <w:rPr>
      <w:sz w:val="20"/>
      <w:szCs w:val="20"/>
    </w:rPr>
  </w:style>
  <w:style w:type="character" w:styleId="Hyperlink">
    <w:name w:val="Hyperlink"/>
    <w:basedOn w:val="DefaultParagraphFont"/>
    <w:uiPriority w:val="99"/>
    <w:unhideWhenUsed/>
    <w:rsid w:val="00D617AB"/>
    <w:rPr>
      <w:color w:val="0563C1" w:themeColor="hyperlink"/>
      <w:u w:val="single"/>
    </w:rPr>
  </w:style>
  <w:style w:type="character" w:styleId="UnresolvedMention">
    <w:name w:val="Unresolved Mention"/>
    <w:basedOn w:val="DefaultParagraphFont"/>
    <w:uiPriority w:val="99"/>
    <w:semiHidden/>
    <w:unhideWhenUsed/>
    <w:rsid w:val="00C642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5ACF"/>
    <w:rPr>
      <w:b/>
      <w:bCs/>
    </w:rPr>
  </w:style>
  <w:style w:type="character" w:customStyle="1" w:styleId="CommentSubjectChar">
    <w:name w:val="Comment Subject Char"/>
    <w:basedOn w:val="CommentTextChar"/>
    <w:link w:val="CommentSubject"/>
    <w:uiPriority w:val="99"/>
    <w:semiHidden/>
    <w:rsid w:val="00595ACF"/>
    <w:rPr>
      <w:b/>
      <w:bCs/>
      <w:sz w:val="20"/>
      <w:szCs w:val="20"/>
    </w:rPr>
  </w:style>
  <w:style w:type="paragraph" w:styleId="BodyText">
    <w:name w:val="Body Text"/>
    <w:basedOn w:val="Normal"/>
    <w:link w:val="BodyTextChar"/>
    <w:uiPriority w:val="1"/>
    <w:qFormat/>
    <w:rsid w:val="004C4AFE"/>
    <w:pPr>
      <w:widowControl w:val="0"/>
      <w:autoSpaceDE w:val="0"/>
      <w:autoSpaceDN w:val="0"/>
      <w:spacing w:after="0" w:line="240" w:lineRule="auto"/>
    </w:pPr>
    <w:rPr>
      <w:rFonts w:ascii="Calibri" w:eastAsia="Calibri" w:hAnsi="Calibri" w:cs="Calibri"/>
      <w:sz w:val="18"/>
      <w:szCs w:val="18"/>
      <w:lang w:val="id"/>
    </w:rPr>
  </w:style>
  <w:style w:type="character" w:customStyle="1" w:styleId="BodyTextChar">
    <w:name w:val="Body Text Char"/>
    <w:basedOn w:val="DefaultParagraphFont"/>
    <w:link w:val="BodyText"/>
    <w:uiPriority w:val="1"/>
    <w:rsid w:val="004C4AFE"/>
    <w:rPr>
      <w:rFonts w:ascii="Calibri" w:eastAsia="Calibri" w:hAnsi="Calibri" w:cs="Calibri"/>
      <w:sz w:val="18"/>
      <w:szCs w:val="18"/>
      <w:lang w:val="id"/>
    </w:rPr>
  </w:style>
  <w:style w:type="paragraph" w:styleId="Title">
    <w:name w:val="Title"/>
    <w:basedOn w:val="Normal"/>
    <w:link w:val="TitleChar"/>
    <w:uiPriority w:val="10"/>
    <w:qFormat/>
    <w:rsid w:val="004C4AFE"/>
    <w:pPr>
      <w:widowControl w:val="0"/>
      <w:autoSpaceDE w:val="0"/>
      <w:autoSpaceDN w:val="0"/>
      <w:spacing w:before="15" w:after="0" w:line="240" w:lineRule="auto"/>
      <w:ind w:left="4181" w:right="4484"/>
      <w:jc w:val="center"/>
    </w:pPr>
    <w:rPr>
      <w:rFonts w:ascii="Calibri" w:eastAsia="Calibri" w:hAnsi="Calibri" w:cs="Calibri"/>
      <w:b/>
      <w:bCs/>
      <w:sz w:val="21"/>
      <w:szCs w:val="21"/>
      <w:lang w:val="id"/>
    </w:rPr>
  </w:style>
  <w:style w:type="character" w:customStyle="1" w:styleId="TitleChar">
    <w:name w:val="Title Char"/>
    <w:basedOn w:val="DefaultParagraphFont"/>
    <w:link w:val="Title"/>
    <w:uiPriority w:val="10"/>
    <w:rsid w:val="004C4AFE"/>
    <w:rPr>
      <w:rFonts w:ascii="Calibri" w:eastAsia="Calibri" w:hAnsi="Calibri" w:cs="Calibri"/>
      <w:b/>
      <w:bCs/>
      <w:sz w:val="21"/>
      <w:szCs w:val="21"/>
      <w:lang w:val="id"/>
    </w:rPr>
  </w:style>
  <w:style w:type="paragraph" w:styleId="Header">
    <w:name w:val="header"/>
    <w:basedOn w:val="Normal"/>
    <w:link w:val="HeaderChar"/>
    <w:uiPriority w:val="99"/>
    <w:unhideWhenUsed/>
    <w:rsid w:val="000E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B3"/>
  </w:style>
  <w:style w:type="paragraph" w:styleId="Footer">
    <w:name w:val="footer"/>
    <w:basedOn w:val="Normal"/>
    <w:link w:val="FooterChar"/>
    <w:uiPriority w:val="99"/>
    <w:unhideWhenUsed/>
    <w:rsid w:val="000E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B3"/>
  </w:style>
  <w:style w:type="character" w:customStyle="1" w:styleId="Heading1Char">
    <w:name w:val="Heading 1 Char"/>
    <w:basedOn w:val="DefaultParagraphFont"/>
    <w:link w:val="Heading1"/>
    <w:uiPriority w:val="9"/>
    <w:rsid w:val="00421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C29"/>
    <w:pPr>
      <w:outlineLvl w:val="9"/>
    </w:pPr>
  </w:style>
  <w:style w:type="paragraph" w:styleId="TOC1">
    <w:name w:val="toc 1"/>
    <w:basedOn w:val="Normal"/>
    <w:next w:val="Normal"/>
    <w:autoRedefine/>
    <w:uiPriority w:val="39"/>
    <w:unhideWhenUsed/>
    <w:rsid w:val="00421C29"/>
    <w:pPr>
      <w:spacing w:after="100"/>
    </w:pPr>
  </w:style>
  <w:style w:type="paragraph" w:styleId="TOC2">
    <w:name w:val="toc 2"/>
    <w:basedOn w:val="Normal"/>
    <w:next w:val="Normal"/>
    <w:autoRedefine/>
    <w:uiPriority w:val="39"/>
    <w:unhideWhenUsed/>
    <w:rsid w:val="00AD1F42"/>
    <w:pPr>
      <w:spacing w:after="100"/>
      <w:ind w:left="220"/>
    </w:pPr>
    <w:rPr>
      <w:rFonts w:eastAsiaTheme="minorEastAsia" w:cs="Times New Roman"/>
    </w:rPr>
  </w:style>
  <w:style w:type="paragraph" w:styleId="TOC3">
    <w:name w:val="toc 3"/>
    <w:basedOn w:val="Normal"/>
    <w:next w:val="Normal"/>
    <w:autoRedefine/>
    <w:uiPriority w:val="39"/>
    <w:unhideWhenUsed/>
    <w:rsid w:val="00296AFE"/>
    <w:pPr>
      <w:tabs>
        <w:tab w:val="left" w:pos="1320"/>
        <w:tab w:val="right" w:leader="dot" w:pos="7927"/>
      </w:tabs>
      <w:spacing w:after="100"/>
      <w:ind w:left="1350" w:hanging="910"/>
    </w:pPr>
    <w:rPr>
      <w:rFonts w:eastAsiaTheme="minorEastAsia" w:cs="Times New Roman"/>
    </w:rPr>
  </w:style>
  <w:style w:type="paragraph" w:styleId="Caption">
    <w:name w:val="caption"/>
    <w:basedOn w:val="Normal"/>
    <w:next w:val="Normal"/>
    <w:uiPriority w:val="35"/>
    <w:unhideWhenUsed/>
    <w:qFormat/>
    <w:rsid w:val="00AD1F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291D"/>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562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5192"/>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7B3213"/>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7B3213"/>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7B3213"/>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7B3213"/>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7B3213"/>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7B3213"/>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2A5C-4750-45AD-B895-4046431F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zahra41@outlook.com</dc:creator>
  <cp:keywords/>
  <dc:description/>
  <cp:lastModifiedBy>hasnazahra41@outlook.com</cp:lastModifiedBy>
  <cp:revision>2</cp:revision>
  <dcterms:created xsi:type="dcterms:W3CDTF">2023-07-30T18:43:00Z</dcterms:created>
  <dcterms:modified xsi:type="dcterms:W3CDTF">2023-07-30T18:43:00Z</dcterms:modified>
</cp:coreProperties>
</file>